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9E28" w14:textId="77777777" w:rsidR="005F3466" w:rsidRDefault="005F3466" w:rsidP="00CD2AF5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14:paraId="2F642B3C" w14:textId="77777777" w:rsidR="00CD2AF5" w:rsidRPr="00A157F0" w:rsidRDefault="00000000" w:rsidP="00CD2AF5">
      <w:pPr>
        <w:widowControl/>
        <w:spacing w:after="120" w:line="240" w:lineRule="auto"/>
        <w:ind w:hanging="142"/>
        <w:jc w:val="center"/>
        <w:rPr>
          <w:rFonts w:ascii="Times New Roman" w:eastAsia="Times New Roman" w:hAnsi="Times New Roman"/>
          <w:b/>
          <w:caps/>
          <w:smallCaps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caps/>
          <w:smallCaps/>
          <w:sz w:val="24"/>
          <w:szCs w:val="24"/>
          <w:lang w:val="lv-LV" w:eastAsia="lv-LV"/>
        </w:rPr>
        <w:t xml:space="preserve">divpusējās sadarbības fonda iNICIATĪVAS Atskaites Veidlapa </w:t>
      </w:r>
    </w:p>
    <w:p w14:paraId="30DB7A29" w14:textId="77777777" w:rsidR="00CD2AF5" w:rsidRPr="00A157F0" w:rsidRDefault="00CD2AF5" w:rsidP="00CD2AF5">
      <w:pPr>
        <w:widowControl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aps/>
          <w:smallCaps/>
          <w:sz w:val="24"/>
          <w:szCs w:val="24"/>
          <w:lang w:val="lv-LV" w:eastAsia="lv-LV"/>
        </w:rPr>
      </w:pPr>
    </w:p>
    <w:p w14:paraId="6EEA36CE" w14:textId="77777777" w:rsidR="00CD2AF5" w:rsidRPr="00A157F0" w:rsidRDefault="00000000" w:rsidP="00FC47D0">
      <w:pPr>
        <w:widowControl/>
        <w:shd w:val="clear" w:color="auto" w:fill="D9D9D9"/>
        <w:spacing w:after="120" w:line="240" w:lineRule="auto"/>
        <w:rPr>
          <w:rFonts w:ascii="Times New Roman" w:eastAsia="Times New Roman" w:hAnsi="Times New Roman"/>
          <w:b/>
          <w:caps/>
          <w:smallCaps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caps/>
          <w:smallCaps/>
          <w:sz w:val="24"/>
          <w:szCs w:val="24"/>
          <w:lang w:val="lv-LV" w:eastAsia="lv-LV"/>
        </w:rPr>
        <w:t>PAMATINFORMĀCIJA</w:t>
      </w:r>
    </w:p>
    <w:tbl>
      <w:tblPr>
        <w:tblW w:w="9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7"/>
        <w:gridCol w:w="5386"/>
      </w:tblGrid>
      <w:tr w:rsidR="00BF038A" w14:paraId="75A3491D" w14:textId="77777777" w:rsidTr="00FC47D0">
        <w:trPr>
          <w:trHeight w:val="313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457AB8" w14:textId="77777777" w:rsidR="00CD2AF5" w:rsidRPr="00A157F0" w:rsidRDefault="00000000" w:rsidP="00F72DD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Iniciatīvas īstenotāj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9E50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lv-LV" w:eastAsia="lv-LV"/>
              </w:rPr>
            </w:pPr>
          </w:p>
        </w:tc>
      </w:tr>
      <w:tr w:rsidR="00BF038A" w14:paraId="49F0D508" w14:textId="77777777" w:rsidTr="00FC47D0">
        <w:trPr>
          <w:trHeight w:val="364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38C683" w14:textId="77777777" w:rsidR="00CD2AF5" w:rsidRPr="00A157F0" w:rsidRDefault="00000000" w:rsidP="00F72DD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Iniciatīvas nosaukum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57F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lv-LV" w:eastAsia="lv-LV"/>
              </w:rPr>
            </w:pPr>
          </w:p>
        </w:tc>
      </w:tr>
      <w:tr w:rsidR="00BF038A" w14:paraId="6719DB59" w14:textId="77777777" w:rsidTr="00FC47D0">
        <w:trPr>
          <w:trHeight w:val="364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98353" w14:textId="77777777" w:rsidR="00F72DDD" w:rsidRPr="00A157F0" w:rsidRDefault="00000000" w:rsidP="00F72DD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Iniciatīvas īstenošanas laik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E4D0" w14:textId="77777777" w:rsidR="00F72DDD" w:rsidRPr="00A157F0" w:rsidRDefault="00F72DDD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lv-LV" w:eastAsia="lv-LV"/>
              </w:rPr>
            </w:pPr>
          </w:p>
        </w:tc>
      </w:tr>
      <w:tr w:rsidR="00BF038A" w14:paraId="679D1C61" w14:textId="77777777" w:rsidTr="00FC47D0">
        <w:trPr>
          <w:trHeight w:val="313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0D2BA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Kontaktpersona </w:t>
            </w:r>
          </w:p>
          <w:p w14:paraId="48A10AE7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Cs/>
                <w:i/>
                <w:lang w:val="lv-LV" w:eastAsia="lv-LV"/>
              </w:rPr>
              <w:t>(vārds, uzvārds, tālrunis, e-pasts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17E2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lv-LV" w:eastAsia="lv-LV"/>
              </w:rPr>
            </w:pPr>
          </w:p>
        </w:tc>
      </w:tr>
      <w:tr w:rsidR="00BF038A" w14:paraId="1B3D5BDC" w14:textId="77777777" w:rsidTr="00FC47D0">
        <w:trPr>
          <w:trHeight w:val="313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6A8EE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Iniciatīvai piešķirtais finansējums</w:t>
            </w:r>
            <w:r w:rsidRPr="00A157F0">
              <w:rPr>
                <w:rFonts w:ascii="Times New Roman" w:eastAsia="Times New Roman" w:hAnsi="Times New Roman"/>
                <w:bCs/>
                <w:lang w:val="lv-LV" w:eastAsia="lv-LV"/>
              </w:rPr>
              <w:t>, EU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752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lv-LV" w:eastAsia="lv-LV"/>
              </w:rPr>
            </w:pPr>
          </w:p>
        </w:tc>
      </w:tr>
    </w:tbl>
    <w:p w14:paraId="1BF9BCF3" w14:textId="77777777" w:rsidR="00CD2AF5" w:rsidRPr="00A157F0" w:rsidRDefault="00CD2AF5" w:rsidP="00CD2AF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6D26854" w14:textId="77777777" w:rsidR="00CD2AF5" w:rsidRPr="00A157F0" w:rsidRDefault="00000000" w:rsidP="00CD2AF5">
      <w:pPr>
        <w:widowControl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1. Faktisko izdevumu pārskats</w:t>
      </w:r>
    </w:p>
    <w:p w14:paraId="60F9453E" w14:textId="77777777" w:rsidR="00CD2AF5" w:rsidRPr="00A157F0" w:rsidRDefault="00000000" w:rsidP="00CD2AF5">
      <w:pPr>
        <w:widowControl/>
        <w:spacing w:after="0" w:line="240" w:lineRule="auto"/>
        <w:outlineLvl w:val="0"/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 xml:space="preserve">Norādīt </w:t>
      </w:r>
      <w:r w:rsidR="00AE4D7B"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 xml:space="preserve">iniciatīvas </w:t>
      </w:r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>faktiskās izmaksas attiecināmo izmaksu 1., 2</w:t>
      </w:r>
      <w:r w:rsidRPr="009268F1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>., 3.</w:t>
      </w:r>
      <w:r w:rsidR="00D02A57" w:rsidRPr="009268F1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>,</w:t>
      </w:r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 xml:space="preserve"> 4.  un 5. pozīcijai, kā arī norādīt </w:t>
      </w:r>
      <w:proofErr w:type="spellStart"/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>apakšpozīcijas</w:t>
      </w:r>
      <w:proofErr w:type="spellEnd"/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 xml:space="preserve">, kas sastāda faktiskās izmaksas. Ja atsevišķās pozīcijās izmaksas nav veiktas, lūdzu atzīmēt ar simbolu </w:t>
      </w:r>
      <w:r w:rsidR="00A157F0" w:rsidRPr="00085F42">
        <w:rPr>
          <w:rFonts w:ascii="Times New Roman" w:hAnsi="Times New Roman"/>
          <w:color w:val="000000"/>
        </w:rPr>
        <w:t>“</w:t>
      </w:r>
      <w:r w:rsidRPr="00CC4C67">
        <w:rPr>
          <w:rFonts w:ascii="Times New Roman" w:eastAsia="Times New Roman" w:hAnsi="Times New Roman"/>
          <w:b/>
          <w:i/>
          <w:iCs/>
          <w:lang w:val="lv-LV" w:eastAsia="lv-LV"/>
        </w:rPr>
        <w:t>-</w:t>
      </w:r>
      <w:r w:rsidRPr="00CC4C67">
        <w:rPr>
          <w:rFonts w:ascii="Times New Roman" w:eastAsia="Times New Roman" w:hAnsi="Times New Roman"/>
          <w:bCs/>
          <w:i/>
          <w:iCs/>
          <w:lang w:val="lv-LV" w:eastAsia="lv-LV"/>
        </w:rPr>
        <w:t>”.</w:t>
      </w:r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 xml:space="preserve">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722"/>
        <w:gridCol w:w="1275"/>
        <w:gridCol w:w="1276"/>
        <w:gridCol w:w="1276"/>
        <w:gridCol w:w="1417"/>
        <w:gridCol w:w="1418"/>
      </w:tblGrid>
      <w:tr w:rsidR="00BF038A" w14:paraId="2D6162E2" w14:textId="77777777" w:rsidTr="004F6B4A">
        <w:trPr>
          <w:cantSplit/>
          <w:trHeight w:val="601"/>
        </w:trPr>
        <w:tc>
          <w:tcPr>
            <w:tcW w:w="710" w:type="dxa"/>
            <w:shd w:val="clear" w:color="auto" w:fill="D9D9D9"/>
            <w:vAlign w:val="center"/>
          </w:tcPr>
          <w:p w14:paraId="55E2367C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proofErr w:type="spellStart"/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Nr.p.k</w:t>
            </w:r>
            <w:proofErr w:type="spellEnd"/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.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62512084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Attiecināmo izmaksu pozīcija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D595040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Pakalpojuma sniedzēj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68A175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Attiecināmās kopējās izmaksas (EUR)</w:t>
            </w:r>
          </w:p>
        </w:tc>
        <w:tc>
          <w:tcPr>
            <w:tcW w:w="1276" w:type="dxa"/>
            <w:shd w:val="clear" w:color="auto" w:fill="D9D9D9"/>
          </w:tcPr>
          <w:p w14:paraId="3706E929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t.sk. attiecināmais PVN (EUR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F2B93B4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Samaksas dokumenta datums un Nr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5CE10A4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Izdevumus pamatojošo dokumentu uzskaitījums</w:t>
            </w:r>
          </w:p>
        </w:tc>
      </w:tr>
      <w:tr w:rsidR="00BF038A" w14:paraId="68A87FA1" w14:textId="77777777" w:rsidTr="004F6B4A">
        <w:trPr>
          <w:trHeight w:val="463"/>
        </w:trPr>
        <w:tc>
          <w:tcPr>
            <w:tcW w:w="710" w:type="dxa"/>
            <w:shd w:val="clear" w:color="auto" w:fill="D9D9D9"/>
            <w:vAlign w:val="center"/>
          </w:tcPr>
          <w:p w14:paraId="0C1B42E2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0CE19638" w14:textId="77777777" w:rsidR="004F6B4A" w:rsidRPr="00A157F0" w:rsidRDefault="00000000" w:rsidP="0031776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A179DD">
              <w:rPr>
                <w:rFonts w:ascii="Times New Roman" w:eastAsia="SimSun" w:hAnsi="Times New Roman"/>
                <w:kern w:val="1"/>
                <w:lang w:val="lv-LV" w:eastAsia="hi-IN" w:bidi="hi-IN"/>
              </w:rPr>
              <w:t>Pasākumu izmaksas potenciālo donorvalstu projektu partneru piesaistīšana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54CAC13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972248E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D9D9D9"/>
          </w:tcPr>
          <w:p w14:paraId="1AF11249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D5744E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7FBF9B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BF038A" w14:paraId="29D6994F" w14:textId="77777777" w:rsidTr="004F6B4A">
        <w:trPr>
          <w:trHeight w:val="315"/>
        </w:trPr>
        <w:tc>
          <w:tcPr>
            <w:tcW w:w="710" w:type="dxa"/>
            <w:vAlign w:val="center"/>
          </w:tcPr>
          <w:p w14:paraId="233537A1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lang w:val="lv-LV" w:eastAsia="lv-LV"/>
              </w:rPr>
              <w:t>1.1.</w:t>
            </w:r>
          </w:p>
        </w:tc>
        <w:tc>
          <w:tcPr>
            <w:tcW w:w="2722" w:type="dxa"/>
          </w:tcPr>
          <w:p w14:paraId="4BA3E3CB" w14:textId="77777777" w:rsidR="004F6B4A" w:rsidRPr="00A157F0" w:rsidRDefault="00000000" w:rsidP="00317765">
            <w:pPr>
              <w:widowControl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norādīt izmaksu </w:t>
            </w:r>
            <w:proofErr w:type="spellStart"/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apakšpozīcijas</w:t>
            </w:r>
            <w:proofErr w:type="spellEnd"/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 (piem., telpu izmaksas, ceļa izdevumi, u.c.)</w:t>
            </w:r>
          </w:p>
        </w:tc>
        <w:tc>
          <w:tcPr>
            <w:tcW w:w="1275" w:type="dxa"/>
            <w:shd w:val="clear" w:color="auto" w:fill="FFFFFF"/>
          </w:tcPr>
          <w:p w14:paraId="6966C773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FFFFFF"/>
          </w:tcPr>
          <w:p w14:paraId="26FE656A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FFFFFF"/>
          </w:tcPr>
          <w:p w14:paraId="088556CC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FFFFFF"/>
          </w:tcPr>
          <w:p w14:paraId="7E5F87E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FFFFFF"/>
          </w:tcPr>
          <w:p w14:paraId="31EE9BAA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1BB61FFF" w14:textId="77777777" w:rsidTr="004F6B4A">
        <w:trPr>
          <w:trHeight w:val="315"/>
        </w:trPr>
        <w:tc>
          <w:tcPr>
            <w:tcW w:w="710" w:type="dxa"/>
            <w:shd w:val="clear" w:color="auto" w:fill="D9D9D9"/>
            <w:vAlign w:val="center"/>
          </w:tcPr>
          <w:p w14:paraId="28C4294B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D9D9D9"/>
          </w:tcPr>
          <w:p w14:paraId="0870E190" w14:textId="77777777" w:rsidR="004F6B4A" w:rsidRPr="00A157F0" w:rsidRDefault="00000000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A179DD">
              <w:rPr>
                <w:rFonts w:ascii="Times New Roman" w:eastAsia="SimSun" w:hAnsi="Times New Roman"/>
                <w:kern w:val="1"/>
                <w:lang w:val="lv-LV" w:eastAsia="hi-IN" w:bidi="hi-IN"/>
              </w:rPr>
              <w:t>Konferenču, semināru, kursu, izstāžu, kampaņu, komandējumu, mācību semināru un</w:t>
            </w:r>
            <w:r w:rsidRPr="00813923">
              <w:rPr>
                <w:rFonts w:ascii="Times New Roman" w:eastAsia="SimSun" w:hAnsi="Times New Roman"/>
                <w:color w:val="414142"/>
                <w:kern w:val="1"/>
                <w:lang w:val="lv-LV" w:eastAsia="hi-IN" w:bidi="hi-IN"/>
              </w:rPr>
              <w:t xml:space="preserve"> </w:t>
            </w:r>
            <w:r w:rsidRPr="00A157F0">
              <w:rPr>
                <w:rFonts w:ascii="Times New Roman" w:eastAsia="SimSun" w:hAnsi="Times New Roman"/>
                <w:kern w:val="1"/>
                <w:lang w:val="lv-LV" w:eastAsia="hi-IN" w:bidi="hi-IN"/>
              </w:rPr>
              <w:t>sanāksmju organizēšanas izmaksas</w:t>
            </w:r>
          </w:p>
        </w:tc>
        <w:tc>
          <w:tcPr>
            <w:tcW w:w="1275" w:type="dxa"/>
            <w:shd w:val="clear" w:color="auto" w:fill="D9D9D9"/>
          </w:tcPr>
          <w:p w14:paraId="6D8A177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D9D9D9"/>
          </w:tcPr>
          <w:p w14:paraId="65B24ADA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D9D9D9"/>
          </w:tcPr>
          <w:p w14:paraId="03EE7054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D9D9D9"/>
          </w:tcPr>
          <w:p w14:paraId="6D5805E7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D9D9D9"/>
          </w:tcPr>
          <w:p w14:paraId="64E7626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BF038A" w14:paraId="2A161BCB" w14:textId="77777777" w:rsidTr="004F6B4A">
        <w:trPr>
          <w:trHeight w:val="315"/>
        </w:trPr>
        <w:tc>
          <w:tcPr>
            <w:tcW w:w="710" w:type="dxa"/>
            <w:vAlign w:val="center"/>
          </w:tcPr>
          <w:p w14:paraId="34F63DAC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lang w:val="lv-LV" w:eastAsia="lv-LV"/>
              </w:rPr>
              <w:t>2.1.</w:t>
            </w:r>
          </w:p>
        </w:tc>
        <w:tc>
          <w:tcPr>
            <w:tcW w:w="2722" w:type="dxa"/>
          </w:tcPr>
          <w:p w14:paraId="65A8C6A0" w14:textId="77777777" w:rsidR="004F6B4A" w:rsidRPr="00A157F0" w:rsidRDefault="00000000" w:rsidP="00CD2AF5">
            <w:pPr>
              <w:widowControl/>
              <w:spacing w:after="0" w:line="240" w:lineRule="auto"/>
              <w:ind w:left="317"/>
              <w:jc w:val="right"/>
              <w:rPr>
                <w:rFonts w:ascii="Times New Roman" w:eastAsia="Times New Roman" w:hAnsi="Times New Roman"/>
                <w:i/>
                <w:iCs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norādīt izmaksu </w:t>
            </w:r>
            <w:proofErr w:type="spellStart"/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apakšpozīcijas</w:t>
            </w:r>
            <w:proofErr w:type="spellEnd"/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16D8CB7C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FFFFFF"/>
          </w:tcPr>
          <w:p w14:paraId="160301FB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FFFFFF"/>
          </w:tcPr>
          <w:p w14:paraId="0C6FBAE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FFFFFF"/>
          </w:tcPr>
          <w:p w14:paraId="3562C72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FFFFFF"/>
          </w:tcPr>
          <w:p w14:paraId="297FE237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655B60EE" w14:textId="77777777" w:rsidTr="004F6B4A">
        <w:trPr>
          <w:trHeight w:val="315"/>
        </w:trPr>
        <w:tc>
          <w:tcPr>
            <w:tcW w:w="710" w:type="dxa"/>
            <w:shd w:val="clear" w:color="auto" w:fill="D9D9D9"/>
            <w:vAlign w:val="center"/>
          </w:tcPr>
          <w:p w14:paraId="2D34FCFC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D9D9D9"/>
          </w:tcPr>
          <w:p w14:paraId="64DA18E6" w14:textId="77777777" w:rsidR="004F6B4A" w:rsidRPr="00A157F0" w:rsidRDefault="00000000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Datu vākšanas, ziņojumu, pētījumu un publikāciju sagatavošanas un publicēšanas izmaksas</w:t>
            </w:r>
          </w:p>
        </w:tc>
        <w:tc>
          <w:tcPr>
            <w:tcW w:w="1275" w:type="dxa"/>
            <w:shd w:val="clear" w:color="auto" w:fill="D9D9D9"/>
          </w:tcPr>
          <w:p w14:paraId="1DFA2917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D9D9D9"/>
          </w:tcPr>
          <w:p w14:paraId="210722A9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D9D9D9"/>
          </w:tcPr>
          <w:p w14:paraId="29C975E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D9D9D9"/>
          </w:tcPr>
          <w:p w14:paraId="30BDD858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D9D9D9"/>
          </w:tcPr>
          <w:p w14:paraId="7E217A3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BF038A" w14:paraId="49E9A9F4" w14:textId="77777777" w:rsidTr="004F6B4A">
        <w:trPr>
          <w:trHeight w:val="315"/>
        </w:trPr>
        <w:tc>
          <w:tcPr>
            <w:tcW w:w="710" w:type="dxa"/>
            <w:vAlign w:val="center"/>
          </w:tcPr>
          <w:p w14:paraId="7DA28484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lang w:val="lv-LV" w:eastAsia="lv-LV"/>
              </w:rPr>
              <w:t>3.1.</w:t>
            </w:r>
          </w:p>
        </w:tc>
        <w:tc>
          <w:tcPr>
            <w:tcW w:w="2722" w:type="dxa"/>
          </w:tcPr>
          <w:p w14:paraId="5EC2B808" w14:textId="77777777" w:rsidR="004F6B4A" w:rsidRPr="00A157F0" w:rsidRDefault="00000000" w:rsidP="00CD2AF5">
            <w:pPr>
              <w:widowControl/>
              <w:spacing w:after="0" w:line="240" w:lineRule="auto"/>
              <w:ind w:left="33"/>
              <w:jc w:val="right"/>
              <w:rPr>
                <w:rFonts w:ascii="Times New Roman" w:hAnsi="Times New Roman"/>
                <w:lang w:val="lv-LV"/>
              </w:rPr>
            </w:pPr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norādīt izmaksu </w:t>
            </w:r>
            <w:proofErr w:type="spellStart"/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apakšpozīcijas</w:t>
            </w:r>
            <w:proofErr w:type="spellEnd"/>
            <w:r w:rsidRPr="00A157F0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 (piem., telpu noma, ēdināšana, u.c.)</w:t>
            </w:r>
          </w:p>
        </w:tc>
        <w:tc>
          <w:tcPr>
            <w:tcW w:w="1275" w:type="dxa"/>
            <w:shd w:val="clear" w:color="auto" w:fill="FFFFFF"/>
          </w:tcPr>
          <w:p w14:paraId="6F1B0350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FFFFFF"/>
          </w:tcPr>
          <w:p w14:paraId="7A5B104A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FFFFFF"/>
          </w:tcPr>
          <w:p w14:paraId="128CED62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FFFFFF"/>
          </w:tcPr>
          <w:p w14:paraId="437B7DE0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FFFFFF"/>
          </w:tcPr>
          <w:p w14:paraId="7398D9D5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3771077B" w14:textId="77777777" w:rsidTr="004F6B4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9CCEF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7B7C0" w14:textId="77777777" w:rsidR="004F6B4A" w:rsidRPr="00A157F0" w:rsidRDefault="00000000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Ārējo konsultantu un iesaistīto ekspertu pakalpojumu izmak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1332B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4BA30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7747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AE4F3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E0636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BF038A" w14:paraId="654805B3" w14:textId="77777777" w:rsidTr="004F6B4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690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lang w:val="lv-LV" w:eastAsia="lv-LV"/>
              </w:rPr>
              <w:t>4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3B9" w14:textId="77777777" w:rsidR="004F6B4A" w:rsidRPr="00A157F0" w:rsidRDefault="00000000" w:rsidP="00CD2AF5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i/>
                <w:lang w:val="lv-LV"/>
              </w:rPr>
            </w:pPr>
            <w:r w:rsidRPr="00A157F0">
              <w:rPr>
                <w:rFonts w:ascii="Times New Roman" w:hAnsi="Times New Roman"/>
                <w:i/>
                <w:lang w:val="lv-LV"/>
              </w:rPr>
              <w:t xml:space="preserve">norādīt izmaksu </w:t>
            </w:r>
            <w:proofErr w:type="spellStart"/>
            <w:r w:rsidRPr="00A157F0">
              <w:rPr>
                <w:rFonts w:ascii="Times New Roman" w:hAnsi="Times New Roman"/>
                <w:i/>
                <w:lang w:val="lv-LV"/>
              </w:rPr>
              <w:t>apakšpozīcijas</w:t>
            </w:r>
            <w:proofErr w:type="spellEnd"/>
            <w:r w:rsidRPr="00A157F0">
              <w:rPr>
                <w:rFonts w:ascii="Times New Roman" w:hAnsi="Times New Roman"/>
                <w:i/>
                <w:lang w:val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00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A24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E42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3F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59C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667B3B3D" w14:textId="77777777" w:rsidTr="004F6B4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F90C0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DEBB" w14:textId="77777777" w:rsidR="004F6B4A" w:rsidRPr="00A157F0" w:rsidRDefault="00000000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lang w:val="lv-LV" w:eastAsia="lv-LV"/>
              </w:rPr>
              <w:t xml:space="preserve">Citas </w:t>
            </w:r>
            <w:r w:rsidRPr="00A179DD">
              <w:rPr>
                <w:rFonts w:ascii="Times New Roman" w:eastAsia="SimSun" w:hAnsi="Times New Roman"/>
                <w:kern w:val="1"/>
                <w:lang w:val="lv-LV" w:eastAsia="hi-IN" w:bidi="hi-IN"/>
              </w:rPr>
              <w:t>izmaksas, kas apstiprinātas Programmas Sadarbības komitejā.</w:t>
            </w:r>
            <w:r w:rsidRPr="00A157F0">
              <w:rPr>
                <w:rFonts w:ascii="Times New Roman" w:eastAsia="Times New Roman" w:hAnsi="Times New Roman"/>
                <w:lang w:val="lv-LV" w:eastAsia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D82A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91408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263EE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05FF3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DD9D8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BF038A" w14:paraId="3C920D2D" w14:textId="77777777" w:rsidTr="004F6B4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219" w14:textId="77777777" w:rsidR="004F6B4A" w:rsidRPr="00A157F0" w:rsidRDefault="00000000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i/>
                <w:lang w:val="lv-LV" w:eastAsia="lv-LV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1E1" w14:textId="77777777" w:rsidR="004F6B4A" w:rsidRPr="00A157F0" w:rsidRDefault="00000000" w:rsidP="00CD2AF5">
            <w:pPr>
              <w:widowControl/>
              <w:spacing w:after="0" w:line="240" w:lineRule="auto"/>
              <w:ind w:left="204"/>
              <w:jc w:val="right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A157F0">
              <w:rPr>
                <w:rFonts w:ascii="Times New Roman" w:hAnsi="Times New Roman"/>
                <w:i/>
                <w:lang w:val="lv-LV"/>
              </w:rPr>
              <w:t xml:space="preserve">norādīt izmaksu </w:t>
            </w:r>
            <w:proofErr w:type="spellStart"/>
            <w:r w:rsidRPr="00A157F0">
              <w:rPr>
                <w:rFonts w:ascii="Times New Roman" w:hAnsi="Times New Roman"/>
                <w:i/>
                <w:lang w:val="lv-LV"/>
              </w:rPr>
              <w:t>apakšpozīcij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27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A63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0CB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3A5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7C0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53AF6C2C" w14:textId="77777777" w:rsidTr="004F6B4A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AD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E00" w14:textId="77777777" w:rsidR="004F6B4A" w:rsidRPr="00A157F0" w:rsidRDefault="00000000" w:rsidP="00CD2A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KOPĀ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6A44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2E0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E6B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95F3C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76A21" w14:textId="77777777" w:rsidR="004F6B4A" w:rsidRPr="00A157F0" w:rsidRDefault="004F6B4A" w:rsidP="00CD2AF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0BD5BB50" w14:textId="77777777" w:rsidR="00CD2AF5" w:rsidRPr="00A157F0" w:rsidRDefault="00CD2AF5" w:rsidP="00CD2AF5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Cs/>
          <w:i/>
          <w:iCs/>
          <w:sz w:val="16"/>
          <w:szCs w:val="24"/>
          <w:lang w:val="lv-LV" w:eastAsia="lv-LV"/>
        </w:rPr>
      </w:pPr>
    </w:p>
    <w:p w14:paraId="217FB20C" w14:textId="77777777" w:rsidR="00CD2AF5" w:rsidRPr="00A157F0" w:rsidRDefault="00000000" w:rsidP="00F72DDD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>Sniegt skaidrojumu gadījumā, ja atšķiras faktiskās i</w:t>
      </w:r>
      <w:r w:rsidR="00F72DDD" w:rsidRPr="00A157F0">
        <w:rPr>
          <w:rFonts w:ascii="Times New Roman" w:eastAsia="Times New Roman" w:hAnsi="Times New Roman"/>
          <w:bCs/>
          <w:i/>
          <w:iCs/>
          <w:szCs w:val="24"/>
          <w:lang w:val="lv-LV" w:eastAsia="lv-LV"/>
        </w:rPr>
        <w:t>zmaksas no plānotajām izmaksām.</w:t>
      </w:r>
    </w:p>
    <w:p w14:paraId="3ADE42DD" w14:textId="77777777" w:rsidR="00FD6A9F" w:rsidRPr="00A157F0" w:rsidRDefault="00FD6A9F" w:rsidP="00F72DDD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Cs/>
          <w:i/>
          <w:iCs/>
          <w:sz w:val="10"/>
          <w:szCs w:val="24"/>
          <w:lang w:val="lv-LV" w:eastAsia="lv-LV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637"/>
        <w:gridCol w:w="4033"/>
      </w:tblGrid>
      <w:tr w:rsidR="00BF038A" w14:paraId="2CE78CC4" w14:textId="77777777" w:rsidTr="00EB291F">
        <w:tc>
          <w:tcPr>
            <w:tcW w:w="2093" w:type="dxa"/>
            <w:vAlign w:val="center"/>
          </w:tcPr>
          <w:p w14:paraId="7BB7DD37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Plānotās izmaksas (EUR)</w:t>
            </w:r>
          </w:p>
        </w:tc>
        <w:tc>
          <w:tcPr>
            <w:tcW w:w="1843" w:type="dxa"/>
            <w:vAlign w:val="center"/>
          </w:tcPr>
          <w:p w14:paraId="57AE8B61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Faktiskās izmaksas (EUR)</w:t>
            </w:r>
          </w:p>
        </w:tc>
        <w:tc>
          <w:tcPr>
            <w:tcW w:w="1637" w:type="dxa"/>
            <w:vAlign w:val="center"/>
          </w:tcPr>
          <w:p w14:paraId="5E25E094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Starpība (EUR)</w:t>
            </w:r>
          </w:p>
        </w:tc>
        <w:tc>
          <w:tcPr>
            <w:tcW w:w="4033" w:type="dxa"/>
            <w:vAlign w:val="center"/>
          </w:tcPr>
          <w:p w14:paraId="6E256D86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lang w:val="lv-LV" w:eastAsia="lv-LV"/>
              </w:rPr>
              <w:t>Skaidrojums</w:t>
            </w:r>
            <w:r w:rsidR="00126486" w:rsidRPr="00126486">
              <w:rPr>
                <w:rFonts w:ascii="Times New Roman" w:eastAsia="Times New Roman" w:hAnsi="Times New Roman"/>
                <w:b/>
                <w:lang w:val="lv-LV" w:eastAsia="lv-LV"/>
              </w:rPr>
              <w:t>, ja plānotās izmaksas atšķiras no faktiskajām izmaksām</w:t>
            </w:r>
          </w:p>
        </w:tc>
      </w:tr>
      <w:tr w:rsidR="00BF038A" w14:paraId="2B3739F4" w14:textId="77777777" w:rsidTr="00F72DDD">
        <w:trPr>
          <w:trHeight w:val="517"/>
        </w:trPr>
        <w:tc>
          <w:tcPr>
            <w:tcW w:w="2093" w:type="dxa"/>
          </w:tcPr>
          <w:p w14:paraId="4A100203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</w:p>
        </w:tc>
        <w:tc>
          <w:tcPr>
            <w:tcW w:w="1843" w:type="dxa"/>
          </w:tcPr>
          <w:p w14:paraId="6329F984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</w:p>
        </w:tc>
        <w:tc>
          <w:tcPr>
            <w:tcW w:w="1637" w:type="dxa"/>
          </w:tcPr>
          <w:p w14:paraId="5C562148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</w:p>
        </w:tc>
        <w:tc>
          <w:tcPr>
            <w:tcW w:w="4033" w:type="dxa"/>
          </w:tcPr>
          <w:p w14:paraId="6F47A94F" w14:textId="77777777" w:rsidR="00CD2AF5" w:rsidRPr="00A157F0" w:rsidRDefault="00CD2AF5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lang w:val="lv-LV" w:eastAsia="lv-LV"/>
              </w:rPr>
            </w:pPr>
          </w:p>
        </w:tc>
      </w:tr>
    </w:tbl>
    <w:p w14:paraId="00B72208" w14:textId="77777777" w:rsidR="00AE4D7B" w:rsidRPr="00A157F0" w:rsidRDefault="00AE4D7B" w:rsidP="00CD2AF5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sz w:val="10"/>
          <w:szCs w:val="24"/>
          <w:lang w:val="lv-LV" w:eastAsia="lv-LV"/>
        </w:rPr>
      </w:pPr>
    </w:p>
    <w:p w14:paraId="0CA13EF6" w14:textId="77777777" w:rsidR="00CD2AF5" w:rsidRPr="00A157F0" w:rsidRDefault="00000000" w:rsidP="00CD2AF5">
      <w:pPr>
        <w:widowControl/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2. </w:t>
      </w:r>
      <w:r w:rsidRPr="00A157F0">
        <w:rPr>
          <w:rFonts w:ascii="Times New Roman" w:eastAsia="Times New Roman" w:hAnsi="Times New Roman"/>
          <w:b/>
          <w:iCs/>
          <w:sz w:val="24"/>
          <w:szCs w:val="24"/>
          <w:lang w:val="lv-LV" w:eastAsia="lv-LV"/>
        </w:rPr>
        <w:t xml:space="preserve">Divpusējās sadarbības </w:t>
      </w:r>
      <w:r w:rsidR="00D223BD" w:rsidRPr="00A157F0">
        <w:rPr>
          <w:rFonts w:ascii="Times New Roman" w:eastAsia="Times New Roman" w:hAnsi="Times New Roman"/>
          <w:b/>
          <w:iCs/>
          <w:sz w:val="24"/>
          <w:szCs w:val="24"/>
          <w:lang w:val="lv-LV" w:eastAsia="lv-LV"/>
        </w:rPr>
        <w:t>iniciatīvas</w:t>
      </w:r>
      <w:r w:rsidRPr="00A157F0">
        <w:rPr>
          <w:rFonts w:ascii="Times New Roman" w:eastAsia="Times New Roman" w:hAnsi="Times New Roman"/>
          <w:b/>
          <w:iCs/>
          <w:sz w:val="24"/>
          <w:szCs w:val="24"/>
          <w:lang w:val="lv-LV" w:eastAsia="lv-LV"/>
        </w:rPr>
        <w:t xml:space="preserve"> rezultāti</w:t>
      </w:r>
    </w:p>
    <w:p w14:paraId="20F923BC" w14:textId="77777777" w:rsidR="00CD2AF5" w:rsidRPr="00A157F0" w:rsidRDefault="00000000" w:rsidP="00CD2AF5">
      <w:pPr>
        <w:widowControl/>
        <w:spacing w:after="120" w:line="240" w:lineRule="auto"/>
        <w:jc w:val="both"/>
        <w:rPr>
          <w:rFonts w:ascii="Times New Roman" w:eastAsia="Times New Roman" w:hAnsi="Times New Roman"/>
          <w:i/>
          <w:iCs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i/>
          <w:iCs/>
          <w:szCs w:val="24"/>
          <w:lang w:val="lv-LV" w:eastAsia="lv-LV"/>
        </w:rPr>
        <w:t xml:space="preserve">Atzīmēt tos rezultātus, kuri ir sasniegti pēc divpusējās sadarbības </w:t>
      </w:r>
      <w:r w:rsidR="00AE4D7B" w:rsidRPr="00A157F0">
        <w:rPr>
          <w:rFonts w:ascii="Times New Roman" w:eastAsia="Times New Roman" w:hAnsi="Times New Roman"/>
          <w:i/>
          <w:iCs/>
          <w:szCs w:val="24"/>
          <w:lang w:val="lv-LV" w:eastAsia="lv-LV"/>
        </w:rPr>
        <w:t>iniciatīvas</w:t>
      </w:r>
      <w:r w:rsidRPr="00A157F0">
        <w:rPr>
          <w:rFonts w:ascii="Times New Roman" w:eastAsia="Times New Roman" w:hAnsi="Times New Roman"/>
          <w:i/>
          <w:iCs/>
          <w:szCs w:val="24"/>
          <w:lang w:val="lv-LV" w:eastAsia="lv-LV"/>
        </w:rPr>
        <w:t xml:space="preserve"> īstenošanas:</w:t>
      </w:r>
    </w:p>
    <w:p w14:paraId="10DCA367" w14:textId="77777777" w:rsidR="00CD2AF5" w:rsidRPr="00A157F0" w:rsidRDefault="00000000" w:rsidP="00CD2AF5">
      <w:pPr>
        <w:widowControl/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  <w:r w:rsidRPr="00CC4C67"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57F0">
        <w:rPr>
          <w:rFonts w:ascii="Times New Roman" w:eastAsia="Times New Roman" w:hAnsi="Times New Roman"/>
          <w:sz w:val="24"/>
          <w:szCs w:val="24"/>
          <w:lang w:val="lv-LV" w:eastAsia="lv-LV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separate"/>
      </w:r>
      <w:r w:rsidRPr="00CC4C67"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end"/>
      </w:r>
      <w:r w:rsidRPr="00A157F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</w:t>
      </w:r>
      <w:r w:rsidRPr="00A157F0"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>izveidota sadarbība ar Donorvalsts institūciju</w:t>
      </w:r>
    </w:p>
    <w:p w14:paraId="7B7555CF" w14:textId="77777777" w:rsidR="00CD2AF5" w:rsidRPr="00A157F0" w:rsidRDefault="00000000" w:rsidP="00CD2AF5">
      <w:pPr>
        <w:widowControl/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  <w:r w:rsidRPr="00CC4C67"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57F0">
        <w:rPr>
          <w:rFonts w:ascii="Times New Roman" w:eastAsia="Times New Roman" w:hAnsi="Times New Roman"/>
          <w:sz w:val="24"/>
          <w:szCs w:val="24"/>
          <w:lang w:val="lv-LV" w:eastAsia="lv-LV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separate"/>
      </w:r>
      <w:r w:rsidRPr="00CC4C67"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end"/>
      </w:r>
      <w:r w:rsidRPr="00A157F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A157F0"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 xml:space="preserve">veicināta labās prakses un zināšanu apmaiņa ar Donorvalsts institūcijām / ekspertiem </w:t>
      </w:r>
    </w:p>
    <w:p w14:paraId="5F69CEE9" w14:textId="77777777" w:rsidR="00CD2AF5" w:rsidRPr="00A157F0" w:rsidRDefault="00000000" w:rsidP="00CD2AF5">
      <w:pPr>
        <w:widowControl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</w:pPr>
      <w:r w:rsidRPr="00CC4C67"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57F0">
        <w:rPr>
          <w:rFonts w:ascii="Times New Roman" w:eastAsia="Times New Roman" w:hAnsi="Times New Roman"/>
          <w:sz w:val="24"/>
          <w:szCs w:val="24"/>
          <w:lang w:val="lv-LV" w:eastAsia="lv-LV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separate"/>
      </w:r>
      <w:r w:rsidRPr="00CC4C67">
        <w:rPr>
          <w:rFonts w:ascii="Times New Roman" w:eastAsia="Times New Roman" w:hAnsi="Times New Roman"/>
          <w:sz w:val="24"/>
          <w:szCs w:val="24"/>
          <w:lang w:val="lv-LV" w:eastAsia="lv-LV"/>
        </w:rPr>
        <w:fldChar w:fldCharType="end"/>
      </w:r>
      <w:r w:rsidRPr="00A157F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pildus</w:t>
      </w:r>
      <w:r w:rsidRPr="00A157F0"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 xml:space="preserve"> rezultāti</w:t>
      </w:r>
    </w:p>
    <w:p w14:paraId="7933A7AB" w14:textId="77777777" w:rsidR="00CD2AF5" w:rsidRPr="00A157F0" w:rsidRDefault="00CD2AF5" w:rsidP="00CD2AF5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</w:pPr>
    </w:p>
    <w:p w14:paraId="4DB441F5" w14:textId="77777777" w:rsidR="00CD2AF5" w:rsidRPr="00A157F0" w:rsidRDefault="00000000" w:rsidP="00CD2AF5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Cs/>
          <w:i/>
          <w:szCs w:val="24"/>
          <w:lang w:val="lv-LV" w:eastAsia="lv-LV"/>
        </w:rPr>
        <w:t>Aprakstīt, kādi ir svarīgākie ieguvumi pēc iniciatīvas īstenošana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F038A" w14:paraId="6F3E36A7" w14:textId="77777777" w:rsidTr="00EB291F">
        <w:trPr>
          <w:trHeight w:val="956"/>
        </w:trPr>
        <w:tc>
          <w:tcPr>
            <w:tcW w:w="9322" w:type="dxa"/>
          </w:tcPr>
          <w:p w14:paraId="17533125" w14:textId="77777777" w:rsidR="00CD2AF5" w:rsidRPr="00A157F0" w:rsidRDefault="00CD2AF5" w:rsidP="00CD2AF5">
            <w:pPr>
              <w:widowControl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6D910373" w14:textId="77777777" w:rsidR="00CD2AF5" w:rsidRPr="00A157F0" w:rsidRDefault="00CD2AF5" w:rsidP="00CD2AF5">
            <w:pPr>
              <w:widowControl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</w:tbl>
    <w:p w14:paraId="40C3A9D1" w14:textId="77777777" w:rsidR="00CD2AF5" w:rsidRPr="00A157F0" w:rsidRDefault="00CD2AF5" w:rsidP="00CD2AF5">
      <w:pPr>
        <w:widowControl/>
        <w:spacing w:after="0" w:line="240" w:lineRule="auto"/>
        <w:rPr>
          <w:rFonts w:ascii="Times New Roman" w:eastAsia="Times New Roman" w:hAnsi="Times New Roman"/>
          <w:sz w:val="18"/>
          <w:szCs w:val="24"/>
          <w:lang w:val="lv-LV" w:eastAsia="lv-LV"/>
        </w:rPr>
      </w:pPr>
    </w:p>
    <w:p w14:paraId="2D568839" w14:textId="77777777" w:rsidR="006244D8" w:rsidRPr="00A157F0" w:rsidRDefault="00000000" w:rsidP="006244D8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3.Publicitātes aktivitātes</w:t>
      </w:r>
    </w:p>
    <w:p w14:paraId="6BB4CF9E" w14:textId="77777777" w:rsidR="006244D8" w:rsidRPr="00A157F0" w:rsidRDefault="00000000" w:rsidP="006244D8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Aprakstīt, kā divpusējās iniciatīvas ietvaros notikusi donorvalst</w:t>
      </w:r>
      <w:r w:rsidR="00850404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s</w:t>
      </w:r>
      <w:r w:rsidRPr="00A157F0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 xml:space="preserve"> atpazīstamības veicināšana, norādot galvenos veiktos publicitātes pasākumus latviešu un angļu valodā (preses </w:t>
      </w:r>
      <w:proofErr w:type="spellStart"/>
      <w:r w:rsidRPr="00A157F0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relīze</w:t>
      </w:r>
      <w:proofErr w:type="spellEnd"/>
      <w:r w:rsidRPr="00A157F0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 xml:space="preserve">, publikācija mājas lapā vai sociālajos medijos, video informatīvs pasākums, u.c.)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F038A" w14:paraId="5F225284" w14:textId="77777777" w:rsidTr="00CF136B">
        <w:trPr>
          <w:trHeight w:val="956"/>
        </w:trPr>
        <w:tc>
          <w:tcPr>
            <w:tcW w:w="9322" w:type="dxa"/>
          </w:tcPr>
          <w:p w14:paraId="128DC33B" w14:textId="77777777" w:rsidR="006244D8" w:rsidRPr="00A157F0" w:rsidRDefault="006244D8" w:rsidP="006244D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63877863" w14:textId="77777777" w:rsidR="006244D8" w:rsidRPr="00A157F0" w:rsidRDefault="006244D8" w:rsidP="006244D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42C48904" w14:textId="77777777" w:rsidR="006244D8" w:rsidRPr="00A157F0" w:rsidRDefault="006244D8" w:rsidP="006244D8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14:paraId="08C929FC" w14:textId="77777777" w:rsidR="00CD2AF5" w:rsidRPr="00A157F0" w:rsidRDefault="00000000" w:rsidP="00CD2AF5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4</w:t>
      </w:r>
      <w:r w:rsidR="009C5753"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 </w:t>
      </w:r>
      <w:r w:rsidR="009C5753" w:rsidRPr="00A157F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Pievienoto dokumentu saraksts</w:t>
      </w:r>
    </w:p>
    <w:p w14:paraId="285C5F9F" w14:textId="77777777" w:rsidR="00CD2AF5" w:rsidRPr="00A157F0" w:rsidRDefault="00000000" w:rsidP="00CD2AF5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Cs/>
          <w:i/>
          <w:szCs w:val="24"/>
          <w:lang w:val="lv-LV" w:eastAsia="lv-LV"/>
        </w:rPr>
        <w:t>Uzskaitīt atskaitei pievienotos papildu dokumentus, tai skaitā ilustratīvos vai informatīvos materiālus (fotogrāfijas, komandējuma atskaites, u.c.)</w:t>
      </w:r>
    </w:p>
    <w:p w14:paraId="7ACD1DA4" w14:textId="77777777" w:rsidR="00CD2AF5" w:rsidRPr="00A157F0" w:rsidRDefault="00CD2AF5" w:rsidP="00CD2AF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9F71657" w14:textId="77777777" w:rsidR="00CD2AF5" w:rsidRPr="00A157F0" w:rsidRDefault="00000000" w:rsidP="00CD2AF5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5</w:t>
      </w:r>
      <w:r w:rsidR="009C5753" w:rsidRPr="00A157F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 Rekvizīti izdevumu atmaksai (ja attiecināms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5274"/>
      </w:tblGrid>
      <w:tr w:rsidR="00BF038A" w14:paraId="21F883F6" w14:textId="77777777" w:rsidTr="00C14B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187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nansējuma saņēmēja</w:t>
            </w:r>
            <w:r w:rsidR="00190159" w:rsidRPr="009268F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nosaukums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0EAD1B2F" w14:textId="77777777" w:rsidR="00CD2AF5" w:rsidRPr="00A157F0" w:rsidRDefault="00CD2AF5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4FAD0D66" w14:textId="77777777" w:rsidTr="00C14B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C72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Juridiskais statuss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3C7AD794" w14:textId="77777777" w:rsidR="00CD2AF5" w:rsidRPr="00A157F0" w:rsidRDefault="00CD2AF5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</w:p>
        </w:tc>
      </w:tr>
      <w:tr w:rsidR="00BF038A" w14:paraId="4BFC573F" w14:textId="77777777" w:rsidTr="00C14B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A95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Juridiskā adrese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281F1884" w14:textId="77777777" w:rsidR="00CD2AF5" w:rsidRPr="00A157F0" w:rsidRDefault="00CD2AF5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0E6FEDAD" w14:textId="77777777" w:rsidTr="00C14B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6D1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eģistrācijas numurs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1D5CDBFB" w14:textId="77777777" w:rsidR="00CD2AF5" w:rsidRPr="00A157F0" w:rsidRDefault="00CD2AF5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322237D2" w14:textId="77777777" w:rsidTr="00C14B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FE1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Bankas kods 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7D51471E" w14:textId="77777777" w:rsidR="00CD2AF5" w:rsidRPr="00A157F0" w:rsidRDefault="00CD2AF5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F038A" w14:paraId="2FB4F686" w14:textId="77777777" w:rsidTr="00C14B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8BF" w14:textId="77777777" w:rsidR="00CD2AF5" w:rsidRPr="00A157F0" w:rsidRDefault="00000000" w:rsidP="00CD2AF5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nta numurs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33C1DFD6" w14:textId="77777777" w:rsidR="00CD2AF5" w:rsidRPr="00A157F0" w:rsidRDefault="00CD2AF5" w:rsidP="00CD2A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</w:tbl>
    <w:p w14:paraId="4C624E17" w14:textId="77777777" w:rsidR="00CD2AF5" w:rsidRPr="00A157F0" w:rsidRDefault="00CD2AF5" w:rsidP="00CD2AF5">
      <w:pPr>
        <w:widowControl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5262"/>
      </w:tblGrid>
      <w:tr w:rsidR="00BF038A" w14:paraId="32C2369B" w14:textId="77777777" w:rsidTr="00F72DDD">
        <w:trPr>
          <w:cantSplit/>
          <w:trHeight w:val="71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AB945" w14:textId="77777777" w:rsidR="00CD2AF5" w:rsidRPr="00A157F0" w:rsidRDefault="00000000" w:rsidP="00CD2AF5">
            <w:pPr>
              <w:widowControl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</w:pPr>
            <w:r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  <w:t xml:space="preserve">Iniciatīvas īstenotāja atbildīgā amatpersona vai </w:t>
            </w:r>
            <w:proofErr w:type="spellStart"/>
            <w:r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  <w:t>paraksttiesīgā</w:t>
            </w:r>
            <w:proofErr w:type="spellEnd"/>
            <w:r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  <w:t xml:space="preserve"> persona (</w:t>
            </w:r>
            <w:r w:rsidR="004F6B4A"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  <w:t xml:space="preserve">amats, </w:t>
            </w:r>
            <w:r w:rsidRPr="00A157F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  <w:t>vārds, uzvārds</w:t>
            </w:r>
            <w:r w:rsidR="002E760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8202" w14:textId="77777777" w:rsidR="00CD2AF5" w:rsidRPr="00A157F0" w:rsidRDefault="00CD2AF5" w:rsidP="00CD2AF5">
            <w:pPr>
              <w:widowControl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</w:tr>
    </w:tbl>
    <w:p w14:paraId="5FB5B4C5" w14:textId="77777777" w:rsidR="00085F42" w:rsidRPr="00085F42" w:rsidRDefault="00000000" w:rsidP="00085F42">
      <w:pPr>
        <w:widowControl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Cs/>
          <w:szCs w:val="24"/>
          <w:lang w:val="lv-LV" w:eastAsia="lv-LV"/>
        </w:rPr>
      </w:pPr>
      <w:r w:rsidRPr="00085F42">
        <w:rPr>
          <w:rFonts w:ascii="Times New Roman" w:eastAsia="Times New Roman" w:hAnsi="Times New Roman"/>
          <w:bCs/>
          <w:szCs w:val="24"/>
          <w:lang w:val="lv-LV" w:eastAsia="lv-LV"/>
        </w:rPr>
        <w:t>DOKUMENTS IR ELEKTRONISKI PARAKSTĪTS AR DROŠU ELEKTRONISKO PARAKSTU UN SATUR LAIKA ZĪMOGU</w:t>
      </w:r>
    </w:p>
    <w:p w14:paraId="58E4C8F3" w14:textId="77777777" w:rsidR="00085F42" w:rsidRPr="00A157F0" w:rsidRDefault="00085F42" w:rsidP="00CD2AF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75EEEF02" w14:textId="742537EE" w:rsidR="00084D30" w:rsidRPr="00A157F0" w:rsidRDefault="00084D30" w:rsidP="00943AA0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sectPr w:rsidR="00084D30" w:rsidRPr="00A157F0" w:rsidSect="00230988">
      <w:footerReference w:type="default" r:id="rId11"/>
      <w:headerReference w:type="first" r:id="rId12"/>
      <w:type w:val="continuous"/>
      <w:pgSz w:w="11920" w:h="16840"/>
      <w:pgMar w:top="1134" w:right="851" w:bottom="1134" w:left="1701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AA3B" w14:textId="77777777" w:rsidR="00150099" w:rsidRDefault="00150099">
      <w:pPr>
        <w:spacing w:after="0" w:line="240" w:lineRule="auto"/>
      </w:pPr>
      <w:r>
        <w:separator/>
      </w:r>
    </w:p>
  </w:endnote>
  <w:endnote w:type="continuationSeparator" w:id="0">
    <w:p w14:paraId="4F9E0ECD" w14:textId="77777777" w:rsidR="00150099" w:rsidRDefault="0015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7017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8940A" w14:textId="77777777" w:rsidR="00693C25" w:rsidRPr="00230988" w:rsidRDefault="00000000">
        <w:pPr>
          <w:pStyle w:val="Footer"/>
          <w:jc w:val="center"/>
          <w:rPr>
            <w:rFonts w:ascii="Times New Roman" w:hAnsi="Times New Roman"/>
          </w:rPr>
        </w:pPr>
        <w:r w:rsidRPr="00230988">
          <w:rPr>
            <w:rFonts w:ascii="Times New Roman" w:hAnsi="Times New Roman"/>
          </w:rPr>
          <w:fldChar w:fldCharType="begin"/>
        </w:r>
        <w:r w:rsidRPr="00230988">
          <w:rPr>
            <w:rFonts w:ascii="Times New Roman" w:hAnsi="Times New Roman"/>
          </w:rPr>
          <w:instrText xml:space="preserve"> PAGE   \* MERGEFORMAT </w:instrText>
        </w:r>
        <w:r w:rsidRPr="0023098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5</w:t>
        </w:r>
        <w:r w:rsidRPr="00230988">
          <w:rPr>
            <w:rFonts w:ascii="Times New Roman" w:hAnsi="Times New Roman"/>
            <w:noProof/>
          </w:rPr>
          <w:fldChar w:fldCharType="end"/>
        </w:r>
      </w:p>
    </w:sdtContent>
  </w:sdt>
  <w:p w14:paraId="1ED3F84F" w14:textId="77777777" w:rsidR="00693C25" w:rsidRPr="00230988" w:rsidRDefault="00693C2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4AF5" w14:textId="77777777" w:rsidR="00150099" w:rsidRDefault="00150099">
      <w:pPr>
        <w:spacing w:after="0" w:line="240" w:lineRule="auto"/>
      </w:pPr>
      <w:r>
        <w:separator/>
      </w:r>
    </w:p>
  </w:footnote>
  <w:footnote w:type="continuationSeparator" w:id="0">
    <w:p w14:paraId="1FE318A8" w14:textId="77777777" w:rsidR="00150099" w:rsidRDefault="0015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E24F" w14:textId="77777777" w:rsidR="00693C25" w:rsidRDefault="00693C25" w:rsidP="005B348E">
    <w:pPr>
      <w:pStyle w:val="Header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862C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1B5791D"/>
    <w:multiLevelType w:val="multilevel"/>
    <w:tmpl w:val="B4C20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15615DC7"/>
    <w:multiLevelType w:val="multilevel"/>
    <w:tmpl w:val="BC9A0CF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23D31CD9"/>
    <w:multiLevelType w:val="multilevel"/>
    <w:tmpl w:val="EE34F1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1">
    <w:nsid w:val="2A040FD6"/>
    <w:multiLevelType w:val="hybridMultilevel"/>
    <w:tmpl w:val="8438BD90"/>
    <w:lvl w:ilvl="0" w:tplc="EEC829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0CE8A78" w:tentative="1">
      <w:start w:val="1"/>
      <w:numFmt w:val="lowerLetter"/>
      <w:lvlText w:val="%2."/>
      <w:lvlJc w:val="left"/>
      <w:pPr>
        <w:ind w:left="1440" w:hanging="360"/>
      </w:pPr>
    </w:lvl>
    <w:lvl w:ilvl="2" w:tplc="B9E4E20A" w:tentative="1">
      <w:start w:val="1"/>
      <w:numFmt w:val="lowerRoman"/>
      <w:lvlText w:val="%3."/>
      <w:lvlJc w:val="right"/>
      <w:pPr>
        <w:ind w:left="2160" w:hanging="180"/>
      </w:pPr>
    </w:lvl>
    <w:lvl w:ilvl="3" w:tplc="286ACE5E" w:tentative="1">
      <w:start w:val="1"/>
      <w:numFmt w:val="decimal"/>
      <w:lvlText w:val="%4."/>
      <w:lvlJc w:val="left"/>
      <w:pPr>
        <w:ind w:left="2880" w:hanging="360"/>
      </w:pPr>
    </w:lvl>
    <w:lvl w:ilvl="4" w:tplc="99FE2936" w:tentative="1">
      <w:start w:val="1"/>
      <w:numFmt w:val="lowerLetter"/>
      <w:lvlText w:val="%5."/>
      <w:lvlJc w:val="left"/>
      <w:pPr>
        <w:ind w:left="3600" w:hanging="360"/>
      </w:pPr>
    </w:lvl>
    <w:lvl w:ilvl="5" w:tplc="51EAF2FC" w:tentative="1">
      <w:start w:val="1"/>
      <w:numFmt w:val="lowerRoman"/>
      <w:lvlText w:val="%6."/>
      <w:lvlJc w:val="right"/>
      <w:pPr>
        <w:ind w:left="4320" w:hanging="180"/>
      </w:pPr>
    </w:lvl>
    <w:lvl w:ilvl="6" w:tplc="774066E0" w:tentative="1">
      <w:start w:val="1"/>
      <w:numFmt w:val="decimal"/>
      <w:lvlText w:val="%7."/>
      <w:lvlJc w:val="left"/>
      <w:pPr>
        <w:ind w:left="5040" w:hanging="360"/>
      </w:pPr>
    </w:lvl>
    <w:lvl w:ilvl="7" w:tplc="05F6F42C" w:tentative="1">
      <w:start w:val="1"/>
      <w:numFmt w:val="lowerLetter"/>
      <w:lvlText w:val="%8."/>
      <w:lvlJc w:val="left"/>
      <w:pPr>
        <w:ind w:left="5760" w:hanging="360"/>
      </w:pPr>
    </w:lvl>
    <w:lvl w:ilvl="8" w:tplc="00981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C7F0F8D"/>
    <w:multiLevelType w:val="multilevel"/>
    <w:tmpl w:val="A4C222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6" w15:restartNumberingAfterBreak="1">
    <w:nsid w:val="439279F9"/>
    <w:multiLevelType w:val="multilevel"/>
    <w:tmpl w:val="776855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1">
    <w:nsid w:val="443562FB"/>
    <w:multiLevelType w:val="hybridMultilevel"/>
    <w:tmpl w:val="835C0358"/>
    <w:lvl w:ilvl="0" w:tplc="C510A1AA">
      <w:start w:val="1"/>
      <w:numFmt w:val="decimal"/>
      <w:lvlText w:val="%1."/>
      <w:lvlJc w:val="left"/>
      <w:pPr>
        <w:ind w:left="502" w:hanging="360"/>
      </w:pPr>
    </w:lvl>
    <w:lvl w:ilvl="1" w:tplc="5E3CB81C" w:tentative="1">
      <w:start w:val="1"/>
      <w:numFmt w:val="lowerLetter"/>
      <w:lvlText w:val="%2."/>
      <w:lvlJc w:val="left"/>
      <w:pPr>
        <w:ind w:left="1222" w:hanging="360"/>
      </w:pPr>
    </w:lvl>
    <w:lvl w:ilvl="2" w:tplc="7FCC43EA" w:tentative="1">
      <w:start w:val="1"/>
      <w:numFmt w:val="lowerRoman"/>
      <w:lvlText w:val="%3."/>
      <w:lvlJc w:val="right"/>
      <w:pPr>
        <w:ind w:left="1942" w:hanging="180"/>
      </w:pPr>
    </w:lvl>
    <w:lvl w:ilvl="3" w:tplc="E506C578" w:tentative="1">
      <w:start w:val="1"/>
      <w:numFmt w:val="decimal"/>
      <w:lvlText w:val="%4."/>
      <w:lvlJc w:val="left"/>
      <w:pPr>
        <w:ind w:left="2662" w:hanging="360"/>
      </w:pPr>
    </w:lvl>
    <w:lvl w:ilvl="4" w:tplc="1CD0972C" w:tentative="1">
      <w:start w:val="1"/>
      <w:numFmt w:val="lowerLetter"/>
      <w:lvlText w:val="%5."/>
      <w:lvlJc w:val="left"/>
      <w:pPr>
        <w:ind w:left="3382" w:hanging="360"/>
      </w:pPr>
    </w:lvl>
    <w:lvl w:ilvl="5" w:tplc="E5EACB32" w:tentative="1">
      <w:start w:val="1"/>
      <w:numFmt w:val="lowerRoman"/>
      <w:lvlText w:val="%6."/>
      <w:lvlJc w:val="right"/>
      <w:pPr>
        <w:ind w:left="4102" w:hanging="180"/>
      </w:pPr>
    </w:lvl>
    <w:lvl w:ilvl="6" w:tplc="F1645454" w:tentative="1">
      <w:start w:val="1"/>
      <w:numFmt w:val="decimal"/>
      <w:lvlText w:val="%7."/>
      <w:lvlJc w:val="left"/>
      <w:pPr>
        <w:ind w:left="4822" w:hanging="360"/>
      </w:pPr>
    </w:lvl>
    <w:lvl w:ilvl="7" w:tplc="8D988C64" w:tentative="1">
      <w:start w:val="1"/>
      <w:numFmt w:val="lowerLetter"/>
      <w:lvlText w:val="%8."/>
      <w:lvlJc w:val="left"/>
      <w:pPr>
        <w:ind w:left="5542" w:hanging="360"/>
      </w:pPr>
    </w:lvl>
    <w:lvl w:ilvl="8" w:tplc="4A82E7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1">
    <w:nsid w:val="4BA24976"/>
    <w:multiLevelType w:val="multilevel"/>
    <w:tmpl w:val="A450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1">
    <w:nsid w:val="58A62667"/>
    <w:multiLevelType w:val="multilevel"/>
    <w:tmpl w:val="DDF21C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0" w15:restartNumberingAfterBreak="1">
    <w:nsid w:val="658A39F9"/>
    <w:multiLevelType w:val="multilevel"/>
    <w:tmpl w:val="D832A6C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66481947"/>
    <w:multiLevelType w:val="multilevel"/>
    <w:tmpl w:val="09D46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1">
    <w:nsid w:val="6A7D7E2D"/>
    <w:multiLevelType w:val="hybridMultilevel"/>
    <w:tmpl w:val="B15CC7DA"/>
    <w:lvl w:ilvl="0" w:tplc="F0B640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35AED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6D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6F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61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A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C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EB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CA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622387E"/>
    <w:multiLevelType w:val="multilevel"/>
    <w:tmpl w:val="FD9E57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 %1.%2 ."/>
      <w:lvlJc w:val="left"/>
      <w:pPr>
        <w:tabs>
          <w:tab w:val="num" w:pos="0"/>
        </w:tabs>
        <w:ind w:left="1080" w:hanging="400"/>
      </w:pPr>
      <w:rPr>
        <w:rFonts w:hint="default"/>
        <w:b w:val="0"/>
      </w:rPr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1">
    <w:nsid w:val="7D481795"/>
    <w:multiLevelType w:val="hybridMultilevel"/>
    <w:tmpl w:val="835C0358"/>
    <w:lvl w:ilvl="0" w:tplc="1820E9AC">
      <w:start w:val="1"/>
      <w:numFmt w:val="decimal"/>
      <w:lvlText w:val="%1."/>
      <w:lvlJc w:val="left"/>
      <w:pPr>
        <w:ind w:left="502" w:hanging="360"/>
      </w:pPr>
    </w:lvl>
    <w:lvl w:ilvl="1" w:tplc="F6CEF08E" w:tentative="1">
      <w:start w:val="1"/>
      <w:numFmt w:val="lowerLetter"/>
      <w:lvlText w:val="%2."/>
      <w:lvlJc w:val="left"/>
      <w:pPr>
        <w:ind w:left="1222" w:hanging="360"/>
      </w:pPr>
    </w:lvl>
    <w:lvl w:ilvl="2" w:tplc="04685D50" w:tentative="1">
      <w:start w:val="1"/>
      <w:numFmt w:val="lowerRoman"/>
      <w:lvlText w:val="%3."/>
      <w:lvlJc w:val="right"/>
      <w:pPr>
        <w:ind w:left="1942" w:hanging="180"/>
      </w:pPr>
    </w:lvl>
    <w:lvl w:ilvl="3" w:tplc="4170FA26" w:tentative="1">
      <w:start w:val="1"/>
      <w:numFmt w:val="decimal"/>
      <w:lvlText w:val="%4."/>
      <w:lvlJc w:val="left"/>
      <w:pPr>
        <w:ind w:left="2662" w:hanging="360"/>
      </w:pPr>
    </w:lvl>
    <w:lvl w:ilvl="4" w:tplc="44583140" w:tentative="1">
      <w:start w:val="1"/>
      <w:numFmt w:val="lowerLetter"/>
      <w:lvlText w:val="%5."/>
      <w:lvlJc w:val="left"/>
      <w:pPr>
        <w:ind w:left="3382" w:hanging="360"/>
      </w:pPr>
    </w:lvl>
    <w:lvl w:ilvl="5" w:tplc="E3966F7E" w:tentative="1">
      <w:start w:val="1"/>
      <w:numFmt w:val="lowerRoman"/>
      <w:lvlText w:val="%6."/>
      <w:lvlJc w:val="right"/>
      <w:pPr>
        <w:ind w:left="4102" w:hanging="180"/>
      </w:pPr>
    </w:lvl>
    <w:lvl w:ilvl="6" w:tplc="C25A7E24" w:tentative="1">
      <w:start w:val="1"/>
      <w:numFmt w:val="decimal"/>
      <w:lvlText w:val="%7."/>
      <w:lvlJc w:val="left"/>
      <w:pPr>
        <w:ind w:left="4822" w:hanging="360"/>
      </w:pPr>
    </w:lvl>
    <w:lvl w:ilvl="7" w:tplc="B2C01FCC" w:tentative="1">
      <w:start w:val="1"/>
      <w:numFmt w:val="lowerLetter"/>
      <w:lvlText w:val="%8."/>
      <w:lvlJc w:val="left"/>
      <w:pPr>
        <w:ind w:left="5542" w:hanging="360"/>
      </w:pPr>
    </w:lvl>
    <w:lvl w:ilvl="8" w:tplc="44F024A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1">
    <w:nsid w:val="7FB4611A"/>
    <w:multiLevelType w:val="multilevel"/>
    <w:tmpl w:val="BFF24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5967116">
    <w:abstractNumId w:val="0"/>
  </w:num>
  <w:num w:numId="2" w16cid:durableId="73163426">
    <w:abstractNumId w:val="8"/>
  </w:num>
  <w:num w:numId="3" w16cid:durableId="799567172">
    <w:abstractNumId w:val="11"/>
  </w:num>
  <w:num w:numId="4" w16cid:durableId="1670477806">
    <w:abstractNumId w:val="9"/>
  </w:num>
  <w:num w:numId="5" w16cid:durableId="433478325">
    <w:abstractNumId w:val="1"/>
  </w:num>
  <w:num w:numId="6" w16cid:durableId="954366666">
    <w:abstractNumId w:val="3"/>
  </w:num>
  <w:num w:numId="7" w16cid:durableId="640234613">
    <w:abstractNumId w:val="10"/>
  </w:num>
  <w:num w:numId="8" w16cid:durableId="1986078837">
    <w:abstractNumId w:val="2"/>
  </w:num>
  <w:num w:numId="9" w16cid:durableId="68696581">
    <w:abstractNumId w:val="15"/>
  </w:num>
  <w:num w:numId="10" w16cid:durableId="267932557">
    <w:abstractNumId w:val="6"/>
  </w:num>
  <w:num w:numId="11" w16cid:durableId="495191845">
    <w:abstractNumId w:val="5"/>
  </w:num>
  <w:num w:numId="12" w16cid:durableId="42754134">
    <w:abstractNumId w:val="12"/>
  </w:num>
  <w:num w:numId="13" w16cid:durableId="852650383">
    <w:abstractNumId w:val="7"/>
  </w:num>
  <w:num w:numId="14" w16cid:durableId="333606628">
    <w:abstractNumId w:val="14"/>
  </w:num>
  <w:num w:numId="15" w16cid:durableId="754858618">
    <w:abstractNumId w:val="4"/>
  </w:num>
  <w:num w:numId="16" w16cid:durableId="132620163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251C"/>
    <w:rsid w:val="000133D2"/>
    <w:rsid w:val="00020314"/>
    <w:rsid w:val="00021AAA"/>
    <w:rsid w:val="00021E73"/>
    <w:rsid w:val="00030349"/>
    <w:rsid w:val="00031094"/>
    <w:rsid w:val="00044116"/>
    <w:rsid w:val="00046073"/>
    <w:rsid w:val="0005221A"/>
    <w:rsid w:val="00052D4A"/>
    <w:rsid w:val="00054491"/>
    <w:rsid w:val="00057ACF"/>
    <w:rsid w:val="00062BDE"/>
    <w:rsid w:val="00063D1B"/>
    <w:rsid w:val="00067C78"/>
    <w:rsid w:val="00080ADF"/>
    <w:rsid w:val="00084D30"/>
    <w:rsid w:val="00085F42"/>
    <w:rsid w:val="000911BC"/>
    <w:rsid w:val="00095F52"/>
    <w:rsid w:val="000968BE"/>
    <w:rsid w:val="0009691C"/>
    <w:rsid w:val="000A1A32"/>
    <w:rsid w:val="000A5ED1"/>
    <w:rsid w:val="000A6AEF"/>
    <w:rsid w:val="000C559F"/>
    <w:rsid w:val="000C56A0"/>
    <w:rsid w:val="000C77BE"/>
    <w:rsid w:val="000D0725"/>
    <w:rsid w:val="000D1F48"/>
    <w:rsid w:val="000D28B8"/>
    <w:rsid w:val="000D466F"/>
    <w:rsid w:val="000D5444"/>
    <w:rsid w:val="000D6091"/>
    <w:rsid w:val="000D79C4"/>
    <w:rsid w:val="000E154F"/>
    <w:rsid w:val="000F01B4"/>
    <w:rsid w:val="000F2B69"/>
    <w:rsid w:val="000F4C7E"/>
    <w:rsid w:val="000F5E4B"/>
    <w:rsid w:val="000F6D99"/>
    <w:rsid w:val="00100329"/>
    <w:rsid w:val="0010048E"/>
    <w:rsid w:val="00103BEF"/>
    <w:rsid w:val="00106BD3"/>
    <w:rsid w:val="00111B28"/>
    <w:rsid w:val="001222C8"/>
    <w:rsid w:val="00124173"/>
    <w:rsid w:val="001253B4"/>
    <w:rsid w:val="00126486"/>
    <w:rsid w:val="00133C24"/>
    <w:rsid w:val="00133DFE"/>
    <w:rsid w:val="00135C9B"/>
    <w:rsid w:val="001377AB"/>
    <w:rsid w:val="00137C20"/>
    <w:rsid w:val="00140E5D"/>
    <w:rsid w:val="00142ACB"/>
    <w:rsid w:val="0014332F"/>
    <w:rsid w:val="00150099"/>
    <w:rsid w:val="00150BE3"/>
    <w:rsid w:val="00150D08"/>
    <w:rsid w:val="00154B91"/>
    <w:rsid w:val="00154BF3"/>
    <w:rsid w:val="00155F00"/>
    <w:rsid w:val="00166558"/>
    <w:rsid w:val="00174A56"/>
    <w:rsid w:val="001821E8"/>
    <w:rsid w:val="001840C2"/>
    <w:rsid w:val="00190159"/>
    <w:rsid w:val="00191CC0"/>
    <w:rsid w:val="001934CF"/>
    <w:rsid w:val="001936F7"/>
    <w:rsid w:val="001A15E9"/>
    <w:rsid w:val="001A1D21"/>
    <w:rsid w:val="001A48A0"/>
    <w:rsid w:val="001B109B"/>
    <w:rsid w:val="001B3117"/>
    <w:rsid w:val="001B4829"/>
    <w:rsid w:val="001B4E09"/>
    <w:rsid w:val="001B6A20"/>
    <w:rsid w:val="001B6B9A"/>
    <w:rsid w:val="001B7901"/>
    <w:rsid w:val="001C0707"/>
    <w:rsid w:val="001C479B"/>
    <w:rsid w:val="001C51D6"/>
    <w:rsid w:val="001C7B92"/>
    <w:rsid w:val="001D0F72"/>
    <w:rsid w:val="001D5EF7"/>
    <w:rsid w:val="001E0519"/>
    <w:rsid w:val="001E2A8E"/>
    <w:rsid w:val="001F0ACD"/>
    <w:rsid w:val="001F145E"/>
    <w:rsid w:val="001F1C13"/>
    <w:rsid w:val="001F3BDB"/>
    <w:rsid w:val="001F3CE7"/>
    <w:rsid w:val="001F63EB"/>
    <w:rsid w:val="001F7FA7"/>
    <w:rsid w:val="00202525"/>
    <w:rsid w:val="00205FE6"/>
    <w:rsid w:val="002100E9"/>
    <w:rsid w:val="0021130F"/>
    <w:rsid w:val="00213F39"/>
    <w:rsid w:val="00213F7D"/>
    <w:rsid w:val="00214933"/>
    <w:rsid w:val="0021769D"/>
    <w:rsid w:val="0022037D"/>
    <w:rsid w:val="00222A7A"/>
    <w:rsid w:val="002232B3"/>
    <w:rsid w:val="00230988"/>
    <w:rsid w:val="0023663B"/>
    <w:rsid w:val="002441C6"/>
    <w:rsid w:val="0024542C"/>
    <w:rsid w:val="00250FCD"/>
    <w:rsid w:val="00251749"/>
    <w:rsid w:val="00251ACF"/>
    <w:rsid w:val="00253E6B"/>
    <w:rsid w:val="002638E5"/>
    <w:rsid w:val="00264D68"/>
    <w:rsid w:val="00270A6B"/>
    <w:rsid w:val="00271C27"/>
    <w:rsid w:val="00274404"/>
    <w:rsid w:val="00275B9E"/>
    <w:rsid w:val="0027616E"/>
    <w:rsid w:val="002812F9"/>
    <w:rsid w:val="0028202C"/>
    <w:rsid w:val="002821A2"/>
    <w:rsid w:val="00282CB4"/>
    <w:rsid w:val="0029215E"/>
    <w:rsid w:val="002932C8"/>
    <w:rsid w:val="002A25E7"/>
    <w:rsid w:val="002A4AF1"/>
    <w:rsid w:val="002A4D10"/>
    <w:rsid w:val="002B0DD1"/>
    <w:rsid w:val="002B2D31"/>
    <w:rsid w:val="002B3077"/>
    <w:rsid w:val="002B4329"/>
    <w:rsid w:val="002D06DF"/>
    <w:rsid w:val="002D3097"/>
    <w:rsid w:val="002D433E"/>
    <w:rsid w:val="002D5963"/>
    <w:rsid w:val="002D6A81"/>
    <w:rsid w:val="002E1474"/>
    <w:rsid w:val="002E73B1"/>
    <w:rsid w:val="002E7605"/>
    <w:rsid w:val="002E788C"/>
    <w:rsid w:val="002F31D3"/>
    <w:rsid w:val="002F37AE"/>
    <w:rsid w:val="003011A5"/>
    <w:rsid w:val="00306277"/>
    <w:rsid w:val="00307535"/>
    <w:rsid w:val="00310111"/>
    <w:rsid w:val="00315162"/>
    <w:rsid w:val="00315E04"/>
    <w:rsid w:val="00315ED8"/>
    <w:rsid w:val="00317765"/>
    <w:rsid w:val="00322B53"/>
    <w:rsid w:val="00323764"/>
    <w:rsid w:val="00327839"/>
    <w:rsid w:val="003319AE"/>
    <w:rsid w:val="00335032"/>
    <w:rsid w:val="00343F18"/>
    <w:rsid w:val="0035033B"/>
    <w:rsid w:val="003545EA"/>
    <w:rsid w:val="00361A97"/>
    <w:rsid w:val="00363126"/>
    <w:rsid w:val="0036651D"/>
    <w:rsid w:val="0037155F"/>
    <w:rsid w:val="003741F9"/>
    <w:rsid w:val="0037551D"/>
    <w:rsid w:val="00380894"/>
    <w:rsid w:val="003838D8"/>
    <w:rsid w:val="003870B7"/>
    <w:rsid w:val="00387686"/>
    <w:rsid w:val="00390EC6"/>
    <w:rsid w:val="00395738"/>
    <w:rsid w:val="003958F8"/>
    <w:rsid w:val="00395FC1"/>
    <w:rsid w:val="003A03DA"/>
    <w:rsid w:val="003A1701"/>
    <w:rsid w:val="003A2BA5"/>
    <w:rsid w:val="003A54F7"/>
    <w:rsid w:val="003A6CC1"/>
    <w:rsid w:val="003B0372"/>
    <w:rsid w:val="003B45A4"/>
    <w:rsid w:val="003C5A30"/>
    <w:rsid w:val="003C6FBC"/>
    <w:rsid w:val="003D073B"/>
    <w:rsid w:val="003D59DB"/>
    <w:rsid w:val="003D7457"/>
    <w:rsid w:val="003E2B76"/>
    <w:rsid w:val="003E3D36"/>
    <w:rsid w:val="003E6C72"/>
    <w:rsid w:val="003F1402"/>
    <w:rsid w:val="003F4803"/>
    <w:rsid w:val="004016DF"/>
    <w:rsid w:val="00402E77"/>
    <w:rsid w:val="00416965"/>
    <w:rsid w:val="00417CA6"/>
    <w:rsid w:val="00420772"/>
    <w:rsid w:val="00422080"/>
    <w:rsid w:val="00424C75"/>
    <w:rsid w:val="00424ECE"/>
    <w:rsid w:val="004279EF"/>
    <w:rsid w:val="00430483"/>
    <w:rsid w:val="00430CA9"/>
    <w:rsid w:val="0043166E"/>
    <w:rsid w:val="004321F7"/>
    <w:rsid w:val="00432A37"/>
    <w:rsid w:val="00433BAC"/>
    <w:rsid w:val="004349C3"/>
    <w:rsid w:val="0043793F"/>
    <w:rsid w:val="00440FB0"/>
    <w:rsid w:val="00444AFC"/>
    <w:rsid w:val="00446D7A"/>
    <w:rsid w:val="004517C3"/>
    <w:rsid w:val="00452509"/>
    <w:rsid w:val="00454DFA"/>
    <w:rsid w:val="00472992"/>
    <w:rsid w:val="0047580D"/>
    <w:rsid w:val="00493308"/>
    <w:rsid w:val="004949FF"/>
    <w:rsid w:val="004A5334"/>
    <w:rsid w:val="004B3109"/>
    <w:rsid w:val="004B3737"/>
    <w:rsid w:val="004C5F13"/>
    <w:rsid w:val="004D2927"/>
    <w:rsid w:val="004D5279"/>
    <w:rsid w:val="004D6C75"/>
    <w:rsid w:val="004E4C45"/>
    <w:rsid w:val="004E5428"/>
    <w:rsid w:val="004E7617"/>
    <w:rsid w:val="004F3877"/>
    <w:rsid w:val="004F3B3F"/>
    <w:rsid w:val="004F6B4A"/>
    <w:rsid w:val="004F7AF7"/>
    <w:rsid w:val="005040EF"/>
    <w:rsid w:val="00504DF3"/>
    <w:rsid w:val="00505A21"/>
    <w:rsid w:val="00511211"/>
    <w:rsid w:val="00512D36"/>
    <w:rsid w:val="005202DE"/>
    <w:rsid w:val="00523778"/>
    <w:rsid w:val="00523C83"/>
    <w:rsid w:val="00525979"/>
    <w:rsid w:val="0052757A"/>
    <w:rsid w:val="005277E1"/>
    <w:rsid w:val="005301FD"/>
    <w:rsid w:val="00531CB4"/>
    <w:rsid w:val="0053346A"/>
    <w:rsid w:val="00535564"/>
    <w:rsid w:val="0053728D"/>
    <w:rsid w:val="00541876"/>
    <w:rsid w:val="005479BE"/>
    <w:rsid w:val="00554A12"/>
    <w:rsid w:val="00555FF3"/>
    <w:rsid w:val="005577F4"/>
    <w:rsid w:val="00557CC0"/>
    <w:rsid w:val="00564024"/>
    <w:rsid w:val="00566BE7"/>
    <w:rsid w:val="005672E3"/>
    <w:rsid w:val="00572A3C"/>
    <w:rsid w:val="00572D09"/>
    <w:rsid w:val="005730FC"/>
    <w:rsid w:val="005753F9"/>
    <w:rsid w:val="00575710"/>
    <w:rsid w:val="005824CA"/>
    <w:rsid w:val="0058416B"/>
    <w:rsid w:val="005930C5"/>
    <w:rsid w:val="00596AB0"/>
    <w:rsid w:val="005A106E"/>
    <w:rsid w:val="005A40B0"/>
    <w:rsid w:val="005A49E1"/>
    <w:rsid w:val="005A525A"/>
    <w:rsid w:val="005B0423"/>
    <w:rsid w:val="005B2D18"/>
    <w:rsid w:val="005B348E"/>
    <w:rsid w:val="005C7084"/>
    <w:rsid w:val="005C7C19"/>
    <w:rsid w:val="005D0E85"/>
    <w:rsid w:val="005D28CF"/>
    <w:rsid w:val="005D4C2C"/>
    <w:rsid w:val="005D7DD2"/>
    <w:rsid w:val="005E5CEE"/>
    <w:rsid w:val="005F12C4"/>
    <w:rsid w:val="005F3466"/>
    <w:rsid w:val="006060E9"/>
    <w:rsid w:val="00607A44"/>
    <w:rsid w:val="00610221"/>
    <w:rsid w:val="00616EB4"/>
    <w:rsid w:val="00620C79"/>
    <w:rsid w:val="00622CAC"/>
    <w:rsid w:val="006241C1"/>
    <w:rsid w:val="006244D8"/>
    <w:rsid w:val="00625035"/>
    <w:rsid w:val="006273E1"/>
    <w:rsid w:val="006314EA"/>
    <w:rsid w:val="0063202D"/>
    <w:rsid w:val="00632836"/>
    <w:rsid w:val="00637567"/>
    <w:rsid w:val="00637E89"/>
    <w:rsid w:val="006401A6"/>
    <w:rsid w:val="0064217F"/>
    <w:rsid w:val="00642C06"/>
    <w:rsid w:val="006461CD"/>
    <w:rsid w:val="00650B1C"/>
    <w:rsid w:val="00650CF6"/>
    <w:rsid w:val="00652884"/>
    <w:rsid w:val="00652B10"/>
    <w:rsid w:val="00653C45"/>
    <w:rsid w:val="006556A9"/>
    <w:rsid w:val="00663BAD"/>
    <w:rsid w:val="00663C3A"/>
    <w:rsid w:val="006655F4"/>
    <w:rsid w:val="00666578"/>
    <w:rsid w:val="00666D01"/>
    <w:rsid w:val="00675E87"/>
    <w:rsid w:val="00684BCB"/>
    <w:rsid w:val="00687A44"/>
    <w:rsid w:val="00692B48"/>
    <w:rsid w:val="00693C25"/>
    <w:rsid w:val="006A0C76"/>
    <w:rsid w:val="006A154E"/>
    <w:rsid w:val="006A292D"/>
    <w:rsid w:val="006A3E53"/>
    <w:rsid w:val="006A56CE"/>
    <w:rsid w:val="006A7DDD"/>
    <w:rsid w:val="006B31F8"/>
    <w:rsid w:val="006B6747"/>
    <w:rsid w:val="006C1639"/>
    <w:rsid w:val="006C2320"/>
    <w:rsid w:val="006C2CF4"/>
    <w:rsid w:val="006C5AA6"/>
    <w:rsid w:val="006D110E"/>
    <w:rsid w:val="006D3109"/>
    <w:rsid w:val="006E0C7D"/>
    <w:rsid w:val="006E1606"/>
    <w:rsid w:val="006E3098"/>
    <w:rsid w:val="006E36DE"/>
    <w:rsid w:val="006F5AA0"/>
    <w:rsid w:val="006F5AA4"/>
    <w:rsid w:val="006F625B"/>
    <w:rsid w:val="006F6E4D"/>
    <w:rsid w:val="00703D6E"/>
    <w:rsid w:val="0070678D"/>
    <w:rsid w:val="00716005"/>
    <w:rsid w:val="00717912"/>
    <w:rsid w:val="0072085E"/>
    <w:rsid w:val="00720A4E"/>
    <w:rsid w:val="007232FE"/>
    <w:rsid w:val="007276E6"/>
    <w:rsid w:val="0073194D"/>
    <w:rsid w:val="007334BB"/>
    <w:rsid w:val="00737643"/>
    <w:rsid w:val="00737DA7"/>
    <w:rsid w:val="00744627"/>
    <w:rsid w:val="00746907"/>
    <w:rsid w:val="00747008"/>
    <w:rsid w:val="00747CCB"/>
    <w:rsid w:val="007506FF"/>
    <w:rsid w:val="00752328"/>
    <w:rsid w:val="007543C2"/>
    <w:rsid w:val="007570DB"/>
    <w:rsid w:val="00762521"/>
    <w:rsid w:val="007633D4"/>
    <w:rsid w:val="007704BD"/>
    <w:rsid w:val="007721F4"/>
    <w:rsid w:val="00774838"/>
    <w:rsid w:val="00780ED1"/>
    <w:rsid w:val="007828B3"/>
    <w:rsid w:val="00784AE9"/>
    <w:rsid w:val="00795643"/>
    <w:rsid w:val="00796FBF"/>
    <w:rsid w:val="007A13F8"/>
    <w:rsid w:val="007A4DF1"/>
    <w:rsid w:val="007B0603"/>
    <w:rsid w:val="007B0B26"/>
    <w:rsid w:val="007B3BA5"/>
    <w:rsid w:val="007B48EC"/>
    <w:rsid w:val="007B5AC1"/>
    <w:rsid w:val="007B7293"/>
    <w:rsid w:val="007C0578"/>
    <w:rsid w:val="007C542B"/>
    <w:rsid w:val="007C65D3"/>
    <w:rsid w:val="007C6CF0"/>
    <w:rsid w:val="007E00BD"/>
    <w:rsid w:val="007E0BCA"/>
    <w:rsid w:val="007E1077"/>
    <w:rsid w:val="007E4D1F"/>
    <w:rsid w:val="007E700C"/>
    <w:rsid w:val="00806D1C"/>
    <w:rsid w:val="00812C5E"/>
    <w:rsid w:val="00813923"/>
    <w:rsid w:val="00815277"/>
    <w:rsid w:val="00815F6E"/>
    <w:rsid w:val="008269CE"/>
    <w:rsid w:val="00827D9B"/>
    <w:rsid w:val="008338FF"/>
    <w:rsid w:val="00833B9E"/>
    <w:rsid w:val="00835F81"/>
    <w:rsid w:val="008437A9"/>
    <w:rsid w:val="00850404"/>
    <w:rsid w:val="0085457B"/>
    <w:rsid w:val="00857FFA"/>
    <w:rsid w:val="00861CEE"/>
    <w:rsid w:val="00862326"/>
    <w:rsid w:val="0087422C"/>
    <w:rsid w:val="008746D6"/>
    <w:rsid w:val="00875D35"/>
    <w:rsid w:val="00876BA7"/>
    <w:rsid w:val="00876C21"/>
    <w:rsid w:val="00880D8F"/>
    <w:rsid w:val="00881432"/>
    <w:rsid w:val="00881D0E"/>
    <w:rsid w:val="0088420B"/>
    <w:rsid w:val="00884663"/>
    <w:rsid w:val="008873B0"/>
    <w:rsid w:val="0089535D"/>
    <w:rsid w:val="008956E9"/>
    <w:rsid w:val="00896D47"/>
    <w:rsid w:val="008A4736"/>
    <w:rsid w:val="008A62B4"/>
    <w:rsid w:val="008A6DA4"/>
    <w:rsid w:val="008A7C1A"/>
    <w:rsid w:val="008C047E"/>
    <w:rsid w:val="008C15A5"/>
    <w:rsid w:val="008D0383"/>
    <w:rsid w:val="008D5CB3"/>
    <w:rsid w:val="008D7494"/>
    <w:rsid w:val="008E575E"/>
    <w:rsid w:val="008E64EF"/>
    <w:rsid w:val="008F351E"/>
    <w:rsid w:val="008F6E32"/>
    <w:rsid w:val="008F7051"/>
    <w:rsid w:val="00900EAD"/>
    <w:rsid w:val="00910034"/>
    <w:rsid w:val="00912039"/>
    <w:rsid w:val="00912B2F"/>
    <w:rsid w:val="0091401C"/>
    <w:rsid w:val="009178D6"/>
    <w:rsid w:val="00922999"/>
    <w:rsid w:val="00923951"/>
    <w:rsid w:val="00924BCE"/>
    <w:rsid w:val="00925F2C"/>
    <w:rsid w:val="009268F1"/>
    <w:rsid w:val="00927A87"/>
    <w:rsid w:val="00927B49"/>
    <w:rsid w:val="009302FC"/>
    <w:rsid w:val="00935CF0"/>
    <w:rsid w:val="00937CFA"/>
    <w:rsid w:val="00942B03"/>
    <w:rsid w:val="00943AA0"/>
    <w:rsid w:val="00944BD7"/>
    <w:rsid w:val="00945A11"/>
    <w:rsid w:val="00954D5A"/>
    <w:rsid w:val="009562C4"/>
    <w:rsid w:val="00956B5F"/>
    <w:rsid w:val="00960741"/>
    <w:rsid w:val="009618D7"/>
    <w:rsid w:val="00961DAB"/>
    <w:rsid w:val="009633B0"/>
    <w:rsid w:val="00963FB4"/>
    <w:rsid w:val="00966C84"/>
    <w:rsid w:val="00972C6A"/>
    <w:rsid w:val="00975A7B"/>
    <w:rsid w:val="00975BB7"/>
    <w:rsid w:val="0098423E"/>
    <w:rsid w:val="0098608F"/>
    <w:rsid w:val="00991349"/>
    <w:rsid w:val="00993B1C"/>
    <w:rsid w:val="009952DF"/>
    <w:rsid w:val="009A0D0A"/>
    <w:rsid w:val="009A3395"/>
    <w:rsid w:val="009A35A5"/>
    <w:rsid w:val="009B062D"/>
    <w:rsid w:val="009B077C"/>
    <w:rsid w:val="009B287D"/>
    <w:rsid w:val="009B391B"/>
    <w:rsid w:val="009B3BBF"/>
    <w:rsid w:val="009B4009"/>
    <w:rsid w:val="009B5F19"/>
    <w:rsid w:val="009C0231"/>
    <w:rsid w:val="009C18F2"/>
    <w:rsid w:val="009C30BB"/>
    <w:rsid w:val="009C3327"/>
    <w:rsid w:val="009C3CC6"/>
    <w:rsid w:val="009C4743"/>
    <w:rsid w:val="009C4847"/>
    <w:rsid w:val="009C5753"/>
    <w:rsid w:val="009C5D62"/>
    <w:rsid w:val="009C5EA8"/>
    <w:rsid w:val="009D19AD"/>
    <w:rsid w:val="009D20CE"/>
    <w:rsid w:val="009E0B64"/>
    <w:rsid w:val="009E12FB"/>
    <w:rsid w:val="009E23CD"/>
    <w:rsid w:val="009E2876"/>
    <w:rsid w:val="009F6D60"/>
    <w:rsid w:val="009F7CA8"/>
    <w:rsid w:val="00A00B99"/>
    <w:rsid w:val="00A07C81"/>
    <w:rsid w:val="00A1347E"/>
    <w:rsid w:val="00A134E6"/>
    <w:rsid w:val="00A157F0"/>
    <w:rsid w:val="00A17892"/>
    <w:rsid w:val="00A179DD"/>
    <w:rsid w:val="00A17E82"/>
    <w:rsid w:val="00A21564"/>
    <w:rsid w:val="00A23CFB"/>
    <w:rsid w:val="00A2605B"/>
    <w:rsid w:val="00A26D13"/>
    <w:rsid w:val="00A359C2"/>
    <w:rsid w:val="00A45C88"/>
    <w:rsid w:val="00A471E4"/>
    <w:rsid w:val="00A47F6F"/>
    <w:rsid w:val="00A504BC"/>
    <w:rsid w:val="00A5125A"/>
    <w:rsid w:val="00A52B33"/>
    <w:rsid w:val="00A607E9"/>
    <w:rsid w:val="00A62C0D"/>
    <w:rsid w:val="00A6358E"/>
    <w:rsid w:val="00A703B3"/>
    <w:rsid w:val="00A707C7"/>
    <w:rsid w:val="00A713B2"/>
    <w:rsid w:val="00A75B0C"/>
    <w:rsid w:val="00A819EB"/>
    <w:rsid w:val="00A84B9D"/>
    <w:rsid w:val="00A85521"/>
    <w:rsid w:val="00A86048"/>
    <w:rsid w:val="00A91C31"/>
    <w:rsid w:val="00A93781"/>
    <w:rsid w:val="00A95CB2"/>
    <w:rsid w:val="00AA2EA2"/>
    <w:rsid w:val="00AA3501"/>
    <w:rsid w:val="00AA4EFA"/>
    <w:rsid w:val="00AB0DDD"/>
    <w:rsid w:val="00AB3B9D"/>
    <w:rsid w:val="00AB4434"/>
    <w:rsid w:val="00AC01B1"/>
    <w:rsid w:val="00AC29C1"/>
    <w:rsid w:val="00AC2A9C"/>
    <w:rsid w:val="00AD06C7"/>
    <w:rsid w:val="00AD30B6"/>
    <w:rsid w:val="00AD3F7D"/>
    <w:rsid w:val="00AD488A"/>
    <w:rsid w:val="00AD7C4A"/>
    <w:rsid w:val="00AE14B9"/>
    <w:rsid w:val="00AE1FCC"/>
    <w:rsid w:val="00AE3E61"/>
    <w:rsid w:val="00AE3FFE"/>
    <w:rsid w:val="00AE4D7B"/>
    <w:rsid w:val="00AE5040"/>
    <w:rsid w:val="00AE5C1F"/>
    <w:rsid w:val="00AE6DC3"/>
    <w:rsid w:val="00B03F1C"/>
    <w:rsid w:val="00B055EC"/>
    <w:rsid w:val="00B10E44"/>
    <w:rsid w:val="00B1577D"/>
    <w:rsid w:val="00B16B4D"/>
    <w:rsid w:val="00B252E5"/>
    <w:rsid w:val="00B27B30"/>
    <w:rsid w:val="00B313CC"/>
    <w:rsid w:val="00B314F1"/>
    <w:rsid w:val="00B333FA"/>
    <w:rsid w:val="00B37327"/>
    <w:rsid w:val="00B44081"/>
    <w:rsid w:val="00B60B8B"/>
    <w:rsid w:val="00B70C14"/>
    <w:rsid w:val="00B72EFC"/>
    <w:rsid w:val="00B738EF"/>
    <w:rsid w:val="00B82CCF"/>
    <w:rsid w:val="00B83B59"/>
    <w:rsid w:val="00B91444"/>
    <w:rsid w:val="00B9397C"/>
    <w:rsid w:val="00BA381E"/>
    <w:rsid w:val="00BA43B7"/>
    <w:rsid w:val="00BA6B8D"/>
    <w:rsid w:val="00BA6CA9"/>
    <w:rsid w:val="00BB2E78"/>
    <w:rsid w:val="00BB680C"/>
    <w:rsid w:val="00BC6396"/>
    <w:rsid w:val="00BD292F"/>
    <w:rsid w:val="00BD68F2"/>
    <w:rsid w:val="00BE206C"/>
    <w:rsid w:val="00BE51D1"/>
    <w:rsid w:val="00BE7CDE"/>
    <w:rsid w:val="00BE7D6A"/>
    <w:rsid w:val="00BF005C"/>
    <w:rsid w:val="00BF038A"/>
    <w:rsid w:val="00BF51A5"/>
    <w:rsid w:val="00C02DD0"/>
    <w:rsid w:val="00C061E4"/>
    <w:rsid w:val="00C07804"/>
    <w:rsid w:val="00C14B56"/>
    <w:rsid w:val="00C1579D"/>
    <w:rsid w:val="00C16B69"/>
    <w:rsid w:val="00C277FF"/>
    <w:rsid w:val="00C350F4"/>
    <w:rsid w:val="00C3560C"/>
    <w:rsid w:val="00C40BD4"/>
    <w:rsid w:val="00C40F37"/>
    <w:rsid w:val="00C443FE"/>
    <w:rsid w:val="00C4605B"/>
    <w:rsid w:val="00C47F57"/>
    <w:rsid w:val="00C50E37"/>
    <w:rsid w:val="00C52573"/>
    <w:rsid w:val="00C52EF2"/>
    <w:rsid w:val="00C53758"/>
    <w:rsid w:val="00C5700A"/>
    <w:rsid w:val="00C574E4"/>
    <w:rsid w:val="00C57554"/>
    <w:rsid w:val="00C6179B"/>
    <w:rsid w:val="00C63D2B"/>
    <w:rsid w:val="00C65F0D"/>
    <w:rsid w:val="00C74DCC"/>
    <w:rsid w:val="00C75AB2"/>
    <w:rsid w:val="00C77845"/>
    <w:rsid w:val="00C804DF"/>
    <w:rsid w:val="00C8137F"/>
    <w:rsid w:val="00C81789"/>
    <w:rsid w:val="00C81A8A"/>
    <w:rsid w:val="00C830DA"/>
    <w:rsid w:val="00C84CBE"/>
    <w:rsid w:val="00C85C69"/>
    <w:rsid w:val="00C86953"/>
    <w:rsid w:val="00CA5CEE"/>
    <w:rsid w:val="00CB4356"/>
    <w:rsid w:val="00CC3612"/>
    <w:rsid w:val="00CC480E"/>
    <w:rsid w:val="00CC4C67"/>
    <w:rsid w:val="00CC4CE4"/>
    <w:rsid w:val="00CC62C8"/>
    <w:rsid w:val="00CC665E"/>
    <w:rsid w:val="00CD2AF5"/>
    <w:rsid w:val="00CD3611"/>
    <w:rsid w:val="00CD5914"/>
    <w:rsid w:val="00CD668D"/>
    <w:rsid w:val="00CE5598"/>
    <w:rsid w:val="00CF136B"/>
    <w:rsid w:val="00CF4054"/>
    <w:rsid w:val="00CF486F"/>
    <w:rsid w:val="00CF79CA"/>
    <w:rsid w:val="00D02A57"/>
    <w:rsid w:val="00D02BF8"/>
    <w:rsid w:val="00D0354E"/>
    <w:rsid w:val="00D05C7D"/>
    <w:rsid w:val="00D161AF"/>
    <w:rsid w:val="00D17224"/>
    <w:rsid w:val="00D21FA6"/>
    <w:rsid w:val="00D223BD"/>
    <w:rsid w:val="00D22DA0"/>
    <w:rsid w:val="00D271EB"/>
    <w:rsid w:val="00D27594"/>
    <w:rsid w:val="00D31640"/>
    <w:rsid w:val="00D33A86"/>
    <w:rsid w:val="00D35E2A"/>
    <w:rsid w:val="00D36A08"/>
    <w:rsid w:val="00D43A6F"/>
    <w:rsid w:val="00D46F3A"/>
    <w:rsid w:val="00D46F90"/>
    <w:rsid w:val="00D50619"/>
    <w:rsid w:val="00D51EB9"/>
    <w:rsid w:val="00D51F67"/>
    <w:rsid w:val="00D5372C"/>
    <w:rsid w:val="00D55B4B"/>
    <w:rsid w:val="00D617C1"/>
    <w:rsid w:val="00D62B31"/>
    <w:rsid w:val="00D6310A"/>
    <w:rsid w:val="00D72BD8"/>
    <w:rsid w:val="00D76D68"/>
    <w:rsid w:val="00D7764C"/>
    <w:rsid w:val="00D81541"/>
    <w:rsid w:val="00D84AB1"/>
    <w:rsid w:val="00D9793B"/>
    <w:rsid w:val="00DA0E05"/>
    <w:rsid w:val="00DA4CB9"/>
    <w:rsid w:val="00DA72E9"/>
    <w:rsid w:val="00DB04C4"/>
    <w:rsid w:val="00DB2E8B"/>
    <w:rsid w:val="00DB738A"/>
    <w:rsid w:val="00DB74CD"/>
    <w:rsid w:val="00DC76BA"/>
    <w:rsid w:val="00DD0A7D"/>
    <w:rsid w:val="00DD132A"/>
    <w:rsid w:val="00DD2F3D"/>
    <w:rsid w:val="00DD3253"/>
    <w:rsid w:val="00DD4000"/>
    <w:rsid w:val="00DD5959"/>
    <w:rsid w:val="00DD762A"/>
    <w:rsid w:val="00DE1A43"/>
    <w:rsid w:val="00DE1C3A"/>
    <w:rsid w:val="00DE1EB8"/>
    <w:rsid w:val="00DE2183"/>
    <w:rsid w:val="00DE55B7"/>
    <w:rsid w:val="00DE5C10"/>
    <w:rsid w:val="00DE61C3"/>
    <w:rsid w:val="00DF25B4"/>
    <w:rsid w:val="00DF26D7"/>
    <w:rsid w:val="00DF409E"/>
    <w:rsid w:val="00DF4418"/>
    <w:rsid w:val="00DF4E2C"/>
    <w:rsid w:val="00DF5745"/>
    <w:rsid w:val="00E02F4A"/>
    <w:rsid w:val="00E07C50"/>
    <w:rsid w:val="00E124FE"/>
    <w:rsid w:val="00E13242"/>
    <w:rsid w:val="00E2106B"/>
    <w:rsid w:val="00E34AFD"/>
    <w:rsid w:val="00E365CE"/>
    <w:rsid w:val="00E3715E"/>
    <w:rsid w:val="00E444FA"/>
    <w:rsid w:val="00E46D5C"/>
    <w:rsid w:val="00E500CC"/>
    <w:rsid w:val="00E5348E"/>
    <w:rsid w:val="00E53F3F"/>
    <w:rsid w:val="00E53FA3"/>
    <w:rsid w:val="00E60A96"/>
    <w:rsid w:val="00E61CA6"/>
    <w:rsid w:val="00E666BC"/>
    <w:rsid w:val="00E677F5"/>
    <w:rsid w:val="00E71833"/>
    <w:rsid w:val="00E76619"/>
    <w:rsid w:val="00E8087C"/>
    <w:rsid w:val="00E812E0"/>
    <w:rsid w:val="00E81FA8"/>
    <w:rsid w:val="00E82D96"/>
    <w:rsid w:val="00E834BD"/>
    <w:rsid w:val="00E84A27"/>
    <w:rsid w:val="00E9450B"/>
    <w:rsid w:val="00E954FC"/>
    <w:rsid w:val="00EA1D12"/>
    <w:rsid w:val="00EA3FF0"/>
    <w:rsid w:val="00EB02CE"/>
    <w:rsid w:val="00EB18DC"/>
    <w:rsid w:val="00EB291F"/>
    <w:rsid w:val="00EC69C7"/>
    <w:rsid w:val="00ED0737"/>
    <w:rsid w:val="00ED4AB8"/>
    <w:rsid w:val="00EE36E6"/>
    <w:rsid w:val="00EF3262"/>
    <w:rsid w:val="00EF634E"/>
    <w:rsid w:val="00F044BE"/>
    <w:rsid w:val="00F06C46"/>
    <w:rsid w:val="00F10448"/>
    <w:rsid w:val="00F134FA"/>
    <w:rsid w:val="00F1598A"/>
    <w:rsid w:val="00F161AE"/>
    <w:rsid w:val="00F22C8D"/>
    <w:rsid w:val="00F23B4A"/>
    <w:rsid w:val="00F2671E"/>
    <w:rsid w:val="00F31F8D"/>
    <w:rsid w:val="00F33B51"/>
    <w:rsid w:val="00F42525"/>
    <w:rsid w:val="00F434A8"/>
    <w:rsid w:val="00F46117"/>
    <w:rsid w:val="00F50839"/>
    <w:rsid w:val="00F50E5B"/>
    <w:rsid w:val="00F52A97"/>
    <w:rsid w:val="00F542EE"/>
    <w:rsid w:val="00F55F7D"/>
    <w:rsid w:val="00F60586"/>
    <w:rsid w:val="00F64FCE"/>
    <w:rsid w:val="00F728CB"/>
    <w:rsid w:val="00F72B39"/>
    <w:rsid w:val="00F72DDD"/>
    <w:rsid w:val="00F74CF6"/>
    <w:rsid w:val="00F8327D"/>
    <w:rsid w:val="00F8400B"/>
    <w:rsid w:val="00F840D6"/>
    <w:rsid w:val="00F869B9"/>
    <w:rsid w:val="00F91228"/>
    <w:rsid w:val="00F92F1B"/>
    <w:rsid w:val="00FA14E6"/>
    <w:rsid w:val="00FA2B92"/>
    <w:rsid w:val="00FA57DA"/>
    <w:rsid w:val="00FA6635"/>
    <w:rsid w:val="00FB3171"/>
    <w:rsid w:val="00FB34B0"/>
    <w:rsid w:val="00FB428C"/>
    <w:rsid w:val="00FC36F0"/>
    <w:rsid w:val="00FC3F05"/>
    <w:rsid w:val="00FC47D0"/>
    <w:rsid w:val="00FC4D5D"/>
    <w:rsid w:val="00FC7EB9"/>
    <w:rsid w:val="00FD17A8"/>
    <w:rsid w:val="00FD5FB5"/>
    <w:rsid w:val="00FD6A9F"/>
    <w:rsid w:val="00FD6CC7"/>
    <w:rsid w:val="00FE1100"/>
    <w:rsid w:val="00FE231D"/>
    <w:rsid w:val="00FE55D4"/>
    <w:rsid w:val="00FF2D19"/>
    <w:rsid w:val="00FF53C7"/>
    <w:rsid w:val="00FF5E2B"/>
    <w:rsid w:val="00FF66B3"/>
    <w:rsid w:val="00FF7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A5AC7"/>
  <w15:docId w15:val="{263D1C3A-6FA3-42D3-8464-4A1C69B4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4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D7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D7A"/>
    <w:rPr>
      <w:rFonts w:ascii="Times New Roman" w:eastAsia="SimSun" w:hAnsi="Times New Roman" w:cs="Mangal"/>
      <w:kern w:val="1"/>
      <w:szCs w:val="18"/>
      <w:lang w:val="x-none" w:eastAsia="hi-IN" w:bidi="hi-IN"/>
    </w:rPr>
  </w:style>
  <w:style w:type="paragraph" w:styleId="ListParagraph">
    <w:name w:val="List Paragraph"/>
    <w:basedOn w:val="Normal"/>
    <w:uiPriority w:val="34"/>
    <w:qFormat/>
    <w:rsid w:val="006A154E"/>
    <w:pPr>
      <w:ind w:left="720"/>
      <w:contextualSpacing/>
    </w:pPr>
  </w:style>
  <w:style w:type="paragraph" w:customStyle="1" w:styleId="tv2132">
    <w:name w:val="tv2132"/>
    <w:basedOn w:val="Normal"/>
    <w:rsid w:val="00FA6635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27"/>
    <w:pPr>
      <w:suppressAutoHyphens w:val="0"/>
      <w:spacing w:after="200"/>
    </w:pPr>
    <w:rPr>
      <w:rFonts w:ascii="Calibri" w:eastAsia="Calibri" w:hAnsi="Calibri" w:cs="Times New Roman"/>
      <w:b/>
      <w:bCs/>
      <w:kern w:val="0"/>
      <w:szCs w:val="2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27"/>
    <w:rPr>
      <w:rFonts w:ascii="Times New Roman" w:eastAsia="SimSun" w:hAnsi="Times New Roman" w:cs="Mangal"/>
      <w:b/>
      <w:bCs/>
      <w:kern w:val="1"/>
      <w:szCs w:val="18"/>
      <w:lang w:val="en-US" w:eastAsia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381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80E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480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C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48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6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9A875C9FBED214F98C811A27CFC8F6B" ma:contentTypeVersion="11" ma:contentTypeDescription="Izveidot jaunu dokumentu." ma:contentTypeScope="" ma:versionID="e8ab7258439d98a6911edb1afe0a544c">
  <xsd:schema xmlns:xsd="http://www.w3.org/2001/XMLSchema" xmlns:xs="http://www.w3.org/2001/XMLSchema" xmlns:p="http://schemas.microsoft.com/office/2006/metadata/properties" xmlns:ns2="c784d320-c771-4bdb-94dd-f6299667ec95" xmlns:ns3="d23917b1-712b-4be9-a663-83831c192c9a" targetNamespace="http://schemas.microsoft.com/office/2006/metadata/properties" ma:root="true" ma:fieldsID="ad1f37263dc671068bc3ea3478cf65a3" ns2:_="" ns3:_="">
    <xsd:import namespace="c784d320-c771-4bdb-94dd-f6299667ec95"/>
    <xsd:import namespace="d23917b1-712b-4be9-a663-83831c192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d320-c771-4bdb-94dd-f6299667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17b1-712b-4be9-a663-83831c192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C08F-F14D-41C7-89FD-BC1609F5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4d320-c771-4bdb-94dd-f6299667ec95"/>
    <ds:schemaRef ds:uri="d23917b1-712b-4be9-a663-83831c192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D429D-B4BD-46CE-BCDC-5E8F14E60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3B56A-40E9-4233-A27C-8B9FC0650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CE411-4E34-44C7-8F79-8EC22E0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Gorbunovs;Aija Smalka</dc:creator>
  <cp:lastModifiedBy>Lita Trakina</cp:lastModifiedBy>
  <cp:revision>2</cp:revision>
  <cp:lastPrinted>2019-06-11T10:46:00Z</cp:lastPrinted>
  <dcterms:created xsi:type="dcterms:W3CDTF">2023-02-06T10:26:00Z</dcterms:created>
  <dcterms:modified xsi:type="dcterms:W3CDTF">2023-0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875C9FBED214F98C811A27CFC8F6B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